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F3" w:rsidRDefault="00653A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955F3" w:rsidRDefault="005955F3">
      <w:pPr>
        <w:rPr>
          <w:noProof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1B63A4">
        <w:rPr>
          <w:b/>
          <w:bCs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созыва)</w:t>
      </w:r>
    </w:p>
    <w:p w:rsidR="005955F3" w:rsidRDefault="005955F3">
      <w:pPr>
        <w:jc w:val="center"/>
        <w:rPr>
          <w:b/>
          <w:bCs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55F3" w:rsidRDefault="005955F3">
      <w:pPr>
        <w:jc w:val="center"/>
        <w:rPr>
          <w:b/>
          <w:bCs/>
          <w:sz w:val="28"/>
          <w:szCs w:val="28"/>
        </w:rPr>
      </w:pPr>
    </w:p>
    <w:p w:rsidR="005955F3" w:rsidRPr="00C2614E" w:rsidRDefault="007F1F2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2903">
        <w:rPr>
          <w:sz w:val="28"/>
          <w:szCs w:val="28"/>
        </w:rPr>
        <w:t>22</w:t>
      </w:r>
      <w:r w:rsidR="00414D14">
        <w:rPr>
          <w:sz w:val="28"/>
          <w:szCs w:val="28"/>
        </w:rPr>
        <w:t xml:space="preserve"> </w:t>
      </w:r>
      <w:r w:rsidR="00CD2903">
        <w:rPr>
          <w:sz w:val="28"/>
          <w:szCs w:val="28"/>
        </w:rPr>
        <w:t>ноя</w:t>
      </w:r>
      <w:r w:rsidR="00414D14">
        <w:rPr>
          <w:sz w:val="28"/>
          <w:szCs w:val="28"/>
        </w:rPr>
        <w:t>бря</w:t>
      </w:r>
      <w:r w:rsidR="00C2257C">
        <w:rPr>
          <w:sz w:val="28"/>
          <w:szCs w:val="28"/>
        </w:rPr>
        <w:t xml:space="preserve"> 2019</w:t>
      </w:r>
      <w:r w:rsidR="00653A51">
        <w:rPr>
          <w:b/>
          <w:sz w:val="28"/>
          <w:szCs w:val="28"/>
        </w:rPr>
        <w:t xml:space="preserve">    </w:t>
      </w:r>
      <w:r w:rsidR="00AC7C1A">
        <w:rPr>
          <w:b/>
          <w:sz w:val="28"/>
          <w:szCs w:val="28"/>
        </w:rPr>
        <w:t xml:space="preserve">                       </w:t>
      </w:r>
      <w:proofErr w:type="gramStart"/>
      <w:r w:rsidR="00C2614E">
        <w:rPr>
          <w:b/>
          <w:sz w:val="28"/>
          <w:szCs w:val="28"/>
        </w:rPr>
        <w:t>с</w:t>
      </w:r>
      <w:proofErr w:type="gramEnd"/>
      <w:r w:rsidR="00C2614E">
        <w:rPr>
          <w:b/>
          <w:sz w:val="28"/>
          <w:szCs w:val="28"/>
        </w:rPr>
        <w:t>. Андреевка</w:t>
      </w:r>
      <w:r w:rsidR="00AC7C1A">
        <w:rPr>
          <w:b/>
          <w:sz w:val="28"/>
          <w:szCs w:val="28"/>
        </w:rPr>
        <w:t xml:space="preserve">      </w:t>
      </w:r>
      <w:r w:rsidR="005007C8">
        <w:rPr>
          <w:b/>
          <w:sz w:val="28"/>
          <w:szCs w:val="28"/>
        </w:rPr>
        <w:t xml:space="preserve">                            </w:t>
      </w:r>
      <w:r w:rsidR="00C2614E">
        <w:rPr>
          <w:b/>
          <w:sz w:val="28"/>
          <w:szCs w:val="28"/>
        </w:rPr>
        <w:t xml:space="preserve">   </w:t>
      </w:r>
      <w:r w:rsidR="005007C8">
        <w:rPr>
          <w:b/>
          <w:sz w:val="28"/>
          <w:szCs w:val="28"/>
        </w:rPr>
        <w:t xml:space="preserve"> </w:t>
      </w:r>
      <w:r w:rsidR="00AC7C1A">
        <w:rPr>
          <w:b/>
          <w:sz w:val="28"/>
          <w:szCs w:val="28"/>
        </w:rPr>
        <w:t xml:space="preserve">  </w:t>
      </w:r>
      <w:r w:rsidR="00950427">
        <w:rPr>
          <w:b/>
          <w:sz w:val="28"/>
          <w:szCs w:val="28"/>
        </w:rPr>
        <w:t xml:space="preserve">    </w:t>
      </w:r>
      <w:r w:rsidR="00C2257C">
        <w:rPr>
          <w:sz w:val="28"/>
          <w:szCs w:val="28"/>
        </w:rPr>
        <w:t xml:space="preserve">№ </w:t>
      </w:r>
      <w:r w:rsidR="00CD2903">
        <w:rPr>
          <w:sz w:val="28"/>
          <w:szCs w:val="28"/>
        </w:rPr>
        <w:t>55</w:t>
      </w:r>
    </w:p>
    <w:p w:rsidR="005955F3" w:rsidRDefault="005955F3">
      <w:pPr>
        <w:rPr>
          <w:sz w:val="28"/>
          <w:szCs w:val="28"/>
        </w:rPr>
      </w:pPr>
    </w:p>
    <w:p w:rsidR="005955F3" w:rsidRDefault="00653A51">
      <w:pPr>
        <w:pStyle w:val="6"/>
        <w:ind w:left="0" w:firstLine="0"/>
        <w:jc w:val="center"/>
      </w:pPr>
      <w:r>
        <w:t>О внесении изменений в решение Совета депутатов от 2</w:t>
      </w:r>
      <w:r w:rsidR="00AC7C1A">
        <w:t>6</w:t>
      </w:r>
      <w:r>
        <w:t>.12.201</w:t>
      </w:r>
      <w:r w:rsidR="00AC7C1A">
        <w:t>8 г. №24</w:t>
      </w:r>
      <w:r>
        <w:t xml:space="preserve"> «О бюджете муниципального образования Андреевский сельсовет на 201</w:t>
      </w:r>
      <w:r w:rsidR="00AC7C1A">
        <w:t>9 год и плановый период 2020</w:t>
      </w:r>
      <w:r>
        <w:t>-202</w:t>
      </w:r>
      <w:r w:rsidR="00AC7C1A">
        <w:t>1</w:t>
      </w:r>
      <w:r>
        <w:t xml:space="preserve"> годы»</w:t>
      </w:r>
    </w:p>
    <w:p w:rsidR="005955F3" w:rsidRDefault="005955F3">
      <w:pPr>
        <w:rPr>
          <w:rFonts w:ascii="Arial" w:hAnsi="Arial" w:cs="Arial"/>
          <w:sz w:val="32"/>
          <w:szCs w:val="32"/>
          <w:highlight w:val="yellow"/>
        </w:rPr>
      </w:pPr>
    </w:p>
    <w:p w:rsidR="005955F3" w:rsidRPr="00C2614E" w:rsidRDefault="00AC7C1A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C2614E"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 Об общих принципах организации местного самоуправления в Российской Федерации», в соответствии со ст. 2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</w:t>
      </w:r>
      <w:proofErr w:type="gramEnd"/>
      <w:r w:rsidRPr="00C2614E">
        <w:rPr>
          <w:sz w:val="28"/>
          <w:szCs w:val="28"/>
        </w:rPr>
        <w:t xml:space="preserve"> сельсовет Курманаевского района Оренбургской области от 26 марта 2015 года № 70, Совет депутатов решил: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>1. Внести в решение Совета депутатов от 2</w:t>
      </w:r>
      <w:r w:rsidR="00B3390A" w:rsidRPr="00C2614E">
        <w:rPr>
          <w:sz w:val="28"/>
          <w:szCs w:val="28"/>
        </w:rPr>
        <w:t>6</w:t>
      </w:r>
      <w:r w:rsidRPr="00C2614E">
        <w:rPr>
          <w:sz w:val="28"/>
          <w:szCs w:val="28"/>
        </w:rPr>
        <w:t>.12.201</w:t>
      </w:r>
      <w:r w:rsidR="00B3390A" w:rsidRPr="00C2614E">
        <w:rPr>
          <w:sz w:val="28"/>
          <w:szCs w:val="28"/>
        </w:rPr>
        <w:t>8</w:t>
      </w:r>
      <w:r w:rsidRPr="00C2614E">
        <w:rPr>
          <w:sz w:val="28"/>
          <w:szCs w:val="28"/>
        </w:rPr>
        <w:t xml:space="preserve"> года №</w:t>
      </w:r>
      <w:r w:rsidR="00B3390A" w:rsidRPr="00C2614E">
        <w:rPr>
          <w:sz w:val="28"/>
          <w:szCs w:val="28"/>
        </w:rPr>
        <w:t xml:space="preserve"> 24</w:t>
      </w:r>
      <w:r w:rsidRPr="00C2614E">
        <w:rPr>
          <w:sz w:val="28"/>
          <w:szCs w:val="28"/>
        </w:rPr>
        <w:t xml:space="preserve"> «О бюджете муниципального образования Андреевский сельсовет 201</w:t>
      </w:r>
      <w:r w:rsidR="00B3390A" w:rsidRPr="00C2614E">
        <w:rPr>
          <w:sz w:val="28"/>
          <w:szCs w:val="28"/>
        </w:rPr>
        <w:t>9 год и плановый период 2020</w:t>
      </w:r>
      <w:r w:rsidRPr="00C2614E">
        <w:rPr>
          <w:sz w:val="28"/>
          <w:szCs w:val="28"/>
        </w:rPr>
        <w:t>-202</w:t>
      </w:r>
      <w:r w:rsidR="00B3390A" w:rsidRPr="00C2614E">
        <w:rPr>
          <w:sz w:val="28"/>
          <w:szCs w:val="28"/>
        </w:rPr>
        <w:t>1</w:t>
      </w:r>
      <w:r w:rsidRPr="00C2614E">
        <w:rPr>
          <w:sz w:val="28"/>
          <w:szCs w:val="28"/>
        </w:rPr>
        <w:t xml:space="preserve"> годы» следующие изменения: 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 xml:space="preserve">2. Приложения </w:t>
      </w:r>
      <w:r w:rsidR="00C2257C">
        <w:rPr>
          <w:sz w:val="28"/>
          <w:szCs w:val="28"/>
        </w:rPr>
        <w:t xml:space="preserve">6, </w:t>
      </w:r>
      <w:r w:rsidRPr="00C2614E">
        <w:rPr>
          <w:sz w:val="28"/>
          <w:szCs w:val="28"/>
        </w:rPr>
        <w:t>7, 9</w:t>
      </w:r>
      <w:r w:rsidR="00B3390A" w:rsidRPr="00C2614E">
        <w:rPr>
          <w:sz w:val="28"/>
          <w:szCs w:val="28"/>
        </w:rPr>
        <w:t>, 14</w:t>
      </w:r>
      <w:r w:rsidRPr="00C2614E">
        <w:rPr>
          <w:sz w:val="28"/>
          <w:szCs w:val="28"/>
        </w:rPr>
        <w:t xml:space="preserve"> изложить в новой редакции согласно приложениям 1, 2, 3</w:t>
      </w:r>
      <w:r w:rsidR="00C2257C">
        <w:rPr>
          <w:sz w:val="28"/>
          <w:szCs w:val="28"/>
        </w:rPr>
        <w:t xml:space="preserve">, 4 </w:t>
      </w:r>
      <w:r w:rsidRPr="00C2614E">
        <w:rPr>
          <w:sz w:val="28"/>
          <w:szCs w:val="28"/>
        </w:rPr>
        <w:t>(прилагаются).</w:t>
      </w:r>
    </w:p>
    <w:p w:rsidR="005955F3" w:rsidRPr="00C2614E" w:rsidRDefault="00653A51">
      <w:pPr>
        <w:pStyle w:val="a4"/>
        <w:ind w:left="0"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 xml:space="preserve">3. Направить данное решение для подписания и опубликования </w:t>
      </w:r>
      <w:r w:rsidR="0003754B">
        <w:rPr>
          <w:sz w:val="28"/>
          <w:szCs w:val="28"/>
        </w:rPr>
        <w:t xml:space="preserve">исполняющей обязанности </w:t>
      </w:r>
      <w:r w:rsidRPr="00C2614E">
        <w:rPr>
          <w:sz w:val="28"/>
          <w:szCs w:val="28"/>
        </w:rPr>
        <w:t>глав</w:t>
      </w:r>
      <w:r w:rsidR="0003754B">
        <w:rPr>
          <w:sz w:val="28"/>
          <w:szCs w:val="28"/>
        </w:rPr>
        <w:t>ы</w:t>
      </w:r>
      <w:r w:rsidRPr="00C2614E">
        <w:rPr>
          <w:sz w:val="28"/>
          <w:szCs w:val="28"/>
        </w:rPr>
        <w:t xml:space="preserve"> муниципального образования Андреевский сельсовет </w:t>
      </w:r>
      <w:r w:rsidR="0003754B">
        <w:rPr>
          <w:sz w:val="28"/>
          <w:szCs w:val="28"/>
        </w:rPr>
        <w:t>Прохоровой Е.А.</w:t>
      </w:r>
    </w:p>
    <w:p w:rsidR="005955F3" w:rsidRPr="00C2614E" w:rsidRDefault="00653A51">
      <w:pPr>
        <w:pStyle w:val="a5"/>
        <w:ind w:right="-2" w:firstLine="567"/>
        <w:rPr>
          <w:bCs/>
        </w:rPr>
      </w:pPr>
      <w:r w:rsidRPr="00C2614E">
        <w:rPr>
          <w:bCs/>
        </w:rPr>
        <w:t xml:space="preserve">4. </w:t>
      </w:r>
      <w:proofErr w:type="gramStart"/>
      <w:r w:rsidRPr="00C2614E">
        <w:rPr>
          <w:bCs/>
        </w:rPr>
        <w:t>Контроль за</w:t>
      </w:r>
      <w:proofErr w:type="gramEnd"/>
      <w:r w:rsidRPr="00C2614E">
        <w:rPr>
          <w:bCs/>
        </w:rPr>
        <w:t xml:space="preserve">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Санаев С.С).</w:t>
      </w:r>
    </w:p>
    <w:p w:rsidR="005955F3" w:rsidRPr="00C2614E" w:rsidRDefault="00653A5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официального опубликования в местном печатном органе «Вестник».</w:t>
      </w:r>
    </w:p>
    <w:p w:rsidR="007F1F27" w:rsidRDefault="007F1F27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363FD" w:rsidRPr="00C2614E" w:rsidRDefault="00B77D1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C2614E" w:rsidRDefault="00C2614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63FD" w:rsidRPr="00C26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1A" w:rsidRPr="00C2614E" w:rsidRDefault="004363FD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 xml:space="preserve">Андреевский сельсовет         </w:t>
      </w:r>
      <w:r w:rsidR="00C26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B63A4" w:rsidRPr="00C2614E">
        <w:rPr>
          <w:rFonts w:ascii="Times New Roman" w:hAnsi="Times New Roman" w:cs="Times New Roman"/>
          <w:sz w:val="28"/>
          <w:szCs w:val="28"/>
        </w:rPr>
        <w:t>О.Г. Долматова</w:t>
      </w:r>
    </w:p>
    <w:p w:rsidR="007F1F27" w:rsidRPr="00C2614E" w:rsidRDefault="007F1F2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F3" w:rsidRPr="00C2614E" w:rsidRDefault="004C20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3A51" w:rsidRPr="00C261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3A51" w:rsidRPr="00C2614E">
        <w:rPr>
          <w:sz w:val="28"/>
          <w:szCs w:val="28"/>
        </w:rPr>
        <w:t xml:space="preserve"> муниципального образования</w:t>
      </w:r>
      <w:r w:rsidR="00C2614E">
        <w:rPr>
          <w:sz w:val="28"/>
          <w:szCs w:val="28"/>
        </w:rPr>
        <w:t xml:space="preserve">              </w:t>
      </w:r>
      <w:r w:rsidR="00653A51" w:rsidRPr="00C261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653A51" w:rsidRPr="00C2614E">
        <w:rPr>
          <w:sz w:val="28"/>
          <w:szCs w:val="28"/>
        </w:rPr>
        <w:t xml:space="preserve">   </w:t>
      </w:r>
      <w:r w:rsidR="00C2614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Л.Г. Алимкина</w:t>
      </w:r>
    </w:p>
    <w:p w:rsidR="00950427" w:rsidRDefault="0095042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F27" w:rsidRPr="00950427" w:rsidRDefault="00653A51" w:rsidP="0095042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Счетной палате.</w:t>
      </w:r>
    </w:p>
    <w:p w:rsidR="00656B83" w:rsidRDefault="00656B83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Приложение № </w:t>
      </w:r>
      <w:r w:rsidR="00C2257C">
        <w:rPr>
          <w:bCs/>
          <w:sz w:val="28"/>
          <w:szCs w:val="28"/>
        </w:rPr>
        <w:t>1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5955F3" w:rsidRPr="00C2614E" w:rsidRDefault="00C2614E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CD2903">
        <w:rPr>
          <w:bCs/>
          <w:sz w:val="28"/>
          <w:szCs w:val="28"/>
        </w:rPr>
        <w:t>22.11.2019 № 55</w:t>
      </w:r>
    </w:p>
    <w:p w:rsidR="005955F3" w:rsidRDefault="005955F3">
      <w:pPr>
        <w:tabs>
          <w:tab w:val="left" w:pos="10773"/>
        </w:tabs>
        <w:rPr>
          <w:b/>
        </w:rPr>
      </w:pPr>
    </w:p>
    <w:p w:rsidR="00036621" w:rsidRDefault="00036621" w:rsidP="00036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19 год и на плановый период 2020 и 2021 годы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</w:p>
    <w:tbl>
      <w:tblPr>
        <w:tblW w:w="10141" w:type="dxa"/>
        <w:tblInd w:w="-612" w:type="dxa"/>
        <w:tblLook w:val="04A0"/>
      </w:tblPr>
      <w:tblGrid>
        <w:gridCol w:w="540"/>
        <w:gridCol w:w="550"/>
        <w:gridCol w:w="4308"/>
        <w:gridCol w:w="1559"/>
        <w:gridCol w:w="1613"/>
        <w:gridCol w:w="1571"/>
      </w:tblGrid>
      <w:tr w:rsidR="00036621" w:rsidTr="0081630C">
        <w:trPr>
          <w:trHeight w:val="93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2019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spacing w:line="7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036621" w:rsidTr="0081630C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t> </w:t>
            </w:r>
          </w:p>
        </w:tc>
      </w:tr>
      <w:tr w:rsidR="00036621" w:rsidTr="0081630C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32 3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33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25 300,00</w:t>
            </w:r>
          </w:p>
        </w:tc>
      </w:tr>
      <w:tr w:rsidR="00036621" w:rsidTr="0081630C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1751CD" w:rsidP="00F3155B">
            <w:pPr>
              <w:jc w:val="center"/>
            </w:pPr>
            <w:r>
              <w:t>678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</w:tr>
      <w:tr w:rsidR="00036621" w:rsidTr="0081630C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4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1751CD">
            <w:pPr>
              <w:jc w:val="center"/>
            </w:pPr>
            <w:r>
              <w:t>2 1</w:t>
            </w:r>
            <w:r w:rsidR="001751CD">
              <w:t xml:space="preserve">77 </w:t>
            </w:r>
            <w:r>
              <w:t>8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rPr>
                <w:lang w:val="en-US"/>
              </w:rPr>
              <w:t>1 985</w:t>
            </w:r>
            <w:r w:rsidR="001751CD">
              <w:t xml:space="preserve"> </w:t>
            </w:r>
            <w:r>
              <w:t>8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rPr>
                <w:lang w:val="en-US"/>
              </w:rPr>
              <w:t>1 977</w:t>
            </w:r>
            <w:r>
              <w:t> 800,00</w:t>
            </w:r>
          </w:p>
        </w:tc>
      </w:tr>
      <w:tr w:rsidR="00036621" w:rsidTr="0081630C">
        <w:trPr>
          <w:trHeight w:val="1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6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 xml:space="preserve"> 276 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>
            <w:r w:rsidRPr="003E1DC9">
              <w:t>276 5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>
            <w:r w:rsidRPr="003E1DC9">
              <w:t>276 500,00</w:t>
            </w:r>
          </w:p>
        </w:tc>
      </w:tr>
      <w:tr w:rsidR="00036621" w:rsidTr="0081630C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</w:tr>
      <w:tr w:rsidR="00036621" w:rsidTr="0081630C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89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89 900,00</w:t>
            </w:r>
          </w:p>
        </w:tc>
      </w:tr>
      <w:tr w:rsidR="00036621" w:rsidTr="0081630C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C2257C" w:rsidP="009D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</w:tr>
      <w:tr w:rsidR="00036621" w:rsidTr="008163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C2257C" w:rsidP="00F3155B">
            <w:pPr>
              <w:jc w:val="center"/>
            </w:pPr>
            <w:r>
              <w:t>369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221 000,00</w:t>
            </w:r>
          </w:p>
        </w:tc>
      </w:tr>
      <w:tr w:rsidR="00036621" w:rsidTr="0081630C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A20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</w:t>
            </w:r>
            <w:r w:rsidR="00036621">
              <w:rPr>
                <w:b/>
                <w:bCs/>
              </w:rPr>
              <w:t xml:space="preserve"> 000,00</w:t>
            </w:r>
          </w:p>
        </w:tc>
      </w:tr>
      <w:tr w:rsidR="00036621" w:rsidTr="008163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9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Pr="00CB37EA" w:rsidRDefault="00036621" w:rsidP="00F3155B">
            <w:r>
              <w:t>Дорожное хозяйство</w:t>
            </w:r>
            <w:r w:rsidRPr="00CB37EA">
              <w:t xml:space="preserve"> (</w:t>
            </w:r>
            <w:r>
              <w:t>дорожные фонды</w:t>
            </w:r>
            <w:r w:rsidRPr="00CB37EA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A20ED2">
            <w:pPr>
              <w:jc w:val="center"/>
            </w:pPr>
            <w:r>
              <w:t>1294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17773D">
            <w:pPr>
              <w:jc w:val="center"/>
            </w:pPr>
            <w:r>
              <w:t>8</w:t>
            </w:r>
            <w:r w:rsidR="0017773D">
              <w:t>99</w:t>
            </w:r>
            <w:r w:rsidR="00036621"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17773D">
            <w:pPr>
              <w:jc w:val="center"/>
            </w:pPr>
            <w:r>
              <w:t>8</w:t>
            </w:r>
            <w:r w:rsidR="0017773D">
              <w:t>56</w:t>
            </w:r>
            <w:r>
              <w:t xml:space="preserve"> 000,00</w:t>
            </w:r>
          </w:p>
        </w:tc>
      </w:tr>
      <w:tr w:rsidR="00036621" w:rsidTr="0081630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1751CD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</w:t>
            </w:r>
            <w:r w:rsidR="00C2257C">
              <w:rPr>
                <w:b/>
                <w:bCs/>
              </w:rPr>
              <w:t xml:space="preserve"> 7</w:t>
            </w:r>
            <w:r w:rsidR="00036621">
              <w:rPr>
                <w:b/>
                <w:bCs/>
              </w:rPr>
              <w:t>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471DFD" w:rsidP="00A20ED2">
            <w:pPr>
              <w:jc w:val="center"/>
              <w:rPr>
                <w:b/>
                <w:bCs/>
              </w:rPr>
            </w:pPr>
            <w:r w:rsidRPr="00471DFD">
              <w:rPr>
                <w:noProof/>
              </w:rPr>
              <w:pict>
                <v:rect id="shape1026" o:spid="_x0000_s1026" style="position:absolute;left:0;text-align:left;margin-left:0;margin-top:0;width:0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" stroked="f">
                  <v:path arrowok="t"/>
                  <v:textbox>
                    <w:txbxContent>
                      <w:p w:rsidR="00CD2903" w:rsidRDefault="00CD2903" w:rsidP="0003662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A20ED2">
              <w:rPr>
                <w:b/>
                <w:bCs/>
              </w:rPr>
              <w:t>336</w:t>
            </w:r>
            <w:r w:rsidR="00036621">
              <w:rPr>
                <w:b/>
                <w:bCs/>
              </w:rPr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  <w:r w:rsidR="00036621">
              <w:rPr>
                <w:b/>
                <w:bCs/>
              </w:rPr>
              <w:t xml:space="preserve"> 600,00</w:t>
            </w:r>
          </w:p>
        </w:tc>
      </w:tr>
      <w:tr w:rsidR="0081630C" w:rsidTr="0081630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30C" w:rsidRPr="0081630C" w:rsidRDefault="0081630C" w:rsidP="00F3155B">
            <w:pPr>
              <w:jc w:val="right"/>
              <w:rPr>
                <w:bCs/>
              </w:rPr>
            </w:pPr>
            <w:r w:rsidRPr="0081630C">
              <w:rPr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30C" w:rsidRPr="0081630C" w:rsidRDefault="0081630C" w:rsidP="00F3155B">
            <w:pPr>
              <w:jc w:val="right"/>
              <w:rPr>
                <w:bCs/>
              </w:rPr>
            </w:pPr>
            <w:r w:rsidRPr="0081630C">
              <w:rPr>
                <w:bCs/>
              </w:rPr>
              <w:t>0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30C" w:rsidRPr="0081630C" w:rsidRDefault="0081630C" w:rsidP="00F3155B">
            <w:pPr>
              <w:rPr>
                <w:bCs/>
              </w:rPr>
            </w:pPr>
            <w:r w:rsidRPr="0081630C">
              <w:rPr>
                <w:bCs/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30C" w:rsidRPr="0081630C" w:rsidRDefault="001751CD" w:rsidP="00F3155B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81630C" w:rsidRPr="0081630C">
              <w:rPr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0C" w:rsidRPr="0081630C" w:rsidRDefault="0081630C" w:rsidP="00F3155B">
            <w:pPr>
              <w:jc w:val="center"/>
              <w:rPr>
                <w:bCs/>
              </w:rPr>
            </w:pPr>
            <w:r w:rsidRPr="0081630C">
              <w:rPr>
                <w:bCs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0C" w:rsidRPr="0081630C" w:rsidRDefault="0081630C" w:rsidP="00F3155B">
            <w:pPr>
              <w:jc w:val="center"/>
              <w:rPr>
                <w:bCs/>
              </w:rPr>
            </w:pPr>
            <w:r w:rsidRPr="0081630C">
              <w:rPr>
                <w:bCs/>
              </w:rPr>
              <w:t>0,00</w:t>
            </w:r>
          </w:p>
        </w:tc>
      </w:tr>
      <w:tr w:rsidR="00036621" w:rsidTr="008163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1751CD" w:rsidP="00F129EF">
            <w:pPr>
              <w:jc w:val="center"/>
            </w:pPr>
            <w:r>
              <w:t>373</w:t>
            </w:r>
            <w:r w:rsidR="00C2257C">
              <w:t xml:space="preserve"> 7</w:t>
            </w:r>
            <w:r w:rsidR="00036621">
              <w:t>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A20ED2">
            <w:r>
              <w:t xml:space="preserve">   336</w:t>
            </w:r>
            <w:r w:rsidR="00036621"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A20ED2">
            <w:r>
              <w:t xml:space="preserve">  </w:t>
            </w:r>
            <w:r w:rsidR="00A20ED2">
              <w:t>278</w:t>
            </w:r>
            <w:r>
              <w:t xml:space="preserve"> 600,00</w:t>
            </w:r>
          </w:p>
        </w:tc>
      </w:tr>
      <w:tr w:rsidR="00036621" w:rsidTr="0081630C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FC4A34" w:rsidP="00175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1751CD">
              <w:rPr>
                <w:b/>
                <w:bCs/>
              </w:rPr>
              <w:t>903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8 000,00</w:t>
            </w:r>
          </w:p>
        </w:tc>
      </w:tr>
      <w:tr w:rsidR="00036621" w:rsidTr="0081630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1751CD" w:rsidP="00F3155B">
            <w:pPr>
              <w:jc w:val="center"/>
            </w:pPr>
            <w:r>
              <w:t>2 903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118 000,00</w:t>
            </w:r>
          </w:p>
        </w:tc>
      </w:tr>
      <w:tr w:rsidR="00036621" w:rsidTr="0081630C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</w:tr>
      <w:tr w:rsidR="00036621" w:rsidTr="008163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</w:tr>
      <w:tr w:rsidR="00036621" w:rsidTr="008163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</w:tr>
      <w:tr w:rsidR="00036621" w:rsidTr="008163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</w:tr>
      <w:tr w:rsidR="00036621" w:rsidTr="008163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99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471DFD" w:rsidP="00F3155B">
            <w:pPr>
              <w:jc w:val="center"/>
            </w:pPr>
            <w:r>
              <w:rPr>
                <w:noProof/>
              </w:rPr>
              <w:pict>
                <v:rect id="shape1027" o:spid="_x0000_s1027" style="position:absolute;left:0;text-align:left;margin-left:0;margin-top:0;width:0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" stroked="f">
                  <v:path arrowok="t"/>
                  <v:textbox>
                    <w:txbxContent>
                      <w:p w:rsidR="00CD2903" w:rsidRDefault="00CD2903" w:rsidP="00036621"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036621">
              <w:t>179 2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353 100,00</w:t>
            </w:r>
          </w:p>
        </w:tc>
      </w:tr>
      <w:tr w:rsidR="00036621" w:rsidTr="0081630C">
        <w:trPr>
          <w:trHeight w:val="203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FC4A34" w:rsidP="00F3155B">
            <w:pPr>
              <w:jc w:val="center"/>
              <w:rPr>
                <w:b/>
              </w:rPr>
            </w:pPr>
            <w:r>
              <w:rPr>
                <w:b/>
              </w:rPr>
              <w:t>8 450</w:t>
            </w:r>
            <w:r w:rsidR="00CE3284">
              <w:rPr>
                <w:b/>
              </w:rPr>
              <w:t xml:space="preserve"> 900</w:t>
            </w:r>
            <w:r w:rsidR="00036621">
              <w:rPr>
                <w:b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97</w:t>
            </w:r>
            <w:r>
              <w:rPr>
                <w:b/>
              </w:rPr>
              <w:t>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47</w:t>
            </w:r>
            <w:r>
              <w:rPr>
                <w:b/>
              </w:rPr>
              <w:t xml:space="preserve"> 900,00</w:t>
            </w:r>
          </w:p>
        </w:tc>
      </w:tr>
    </w:tbl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</w:t>
      </w:r>
      <w:r w:rsidR="00C2257C">
        <w:rPr>
          <w:bCs/>
          <w:sz w:val="28"/>
          <w:szCs w:val="28"/>
        </w:rPr>
        <w:t>2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036621" w:rsidRDefault="00036621" w:rsidP="00414D14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2614E">
        <w:rPr>
          <w:bCs/>
          <w:sz w:val="28"/>
          <w:szCs w:val="28"/>
        </w:rPr>
        <w:t xml:space="preserve">от </w:t>
      </w:r>
      <w:r w:rsidR="00CD2903">
        <w:rPr>
          <w:bCs/>
          <w:sz w:val="28"/>
          <w:szCs w:val="28"/>
        </w:rPr>
        <w:t>22.11.2019 № 55</w:t>
      </w:r>
    </w:p>
    <w:p w:rsidR="00B3390A" w:rsidRPr="00181A7B" w:rsidRDefault="00B3390A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Распределение бюджетных ассигнований бюджета поселения по разделам, подразделам, целевым статьям (муниципальным  программам и не</w:t>
      </w:r>
      <w:r w:rsidR="00C2614E"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5955F3" w:rsidRDefault="00B3390A">
      <w:pPr>
        <w:tabs>
          <w:tab w:val="left" w:pos="10773"/>
        </w:tabs>
        <w:jc w:val="right"/>
        <w:rPr>
          <w:b/>
        </w:rPr>
      </w:pPr>
      <w:r>
        <w:rPr>
          <w:b/>
        </w:rPr>
        <w:t>(тыс. руб.)</w:t>
      </w:r>
    </w:p>
    <w:tbl>
      <w:tblPr>
        <w:tblW w:w="105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8"/>
        <w:gridCol w:w="567"/>
        <w:gridCol w:w="567"/>
        <w:gridCol w:w="1418"/>
        <w:gridCol w:w="636"/>
        <w:gridCol w:w="15"/>
        <w:gridCol w:w="835"/>
        <w:gridCol w:w="15"/>
        <w:gridCol w:w="836"/>
        <w:gridCol w:w="15"/>
        <w:gridCol w:w="835"/>
        <w:gridCol w:w="15"/>
      </w:tblGrid>
      <w:tr w:rsidR="00B3390A" w:rsidTr="00C2614E">
        <w:trPr>
          <w:gridAfter w:val="1"/>
          <w:wAfter w:w="15" w:type="dxa"/>
          <w:trHeight w:val="322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П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gridAfter w:val="1"/>
          <w:wAfter w:w="15" w:type="dxa"/>
          <w:trHeight w:val="825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9D0782" w:rsidP="00C2614E">
            <w:r>
              <w:t>845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97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47,90</w:t>
            </w:r>
          </w:p>
        </w:tc>
      </w:tr>
      <w:tr w:rsidR="00B3390A" w:rsidTr="00C2614E">
        <w:trPr>
          <w:gridAfter w:val="1"/>
          <w:wAfter w:w="15" w:type="dxa"/>
          <w:trHeight w:val="5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1751CD">
            <w:pPr>
              <w:rPr>
                <w:bCs/>
              </w:rPr>
            </w:pPr>
            <w:r>
              <w:rPr>
                <w:bCs/>
              </w:rPr>
              <w:t>67</w:t>
            </w:r>
            <w:r w:rsidR="001751CD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1751CD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</w:tcPr>
          <w:p w:rsidR="001751CD" w:rsidRDefault="001751CD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751CD" w:rsidRDefault="001751CD" w:rsidP="00E62485">
            <w:pPr>
              <w:rPr>
                <w:bCs/>
              </w:rPr>
            </w:pPr>
            <w:r>
              <w:rPr>
                <w:bCs/>
              </w:rPr>
              <w:t>67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1CD" w:rsidRDefault="001751CD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51CD" w:rsidRDefault="001751CD" w:rsidP="00C2614E">
            <w:r>
              <w:t>671,0</w:t>
            </w:r>
          </w:p>
        </w:tc>
      </w:tr>
      <w:tr w:rsidR="001751CD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1751CD" w:rsidRDefault="001751CD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751CD" w:rsidRDefault="001751CD" w:rsidP="00E62485">
            <w:pPr>
              <w:rPr>
                <w:bCs/>
              </w:rPr>
            </w:pPr>
            <w:r>
              <w:rPr>
                <w:bCs/>
              </w:rPr>
              <w:t>67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1CD" w:rsidRDefault="001751CD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51CD" w:rsidRDefault="001751CD" w:rsidP="00C2614E">
            <w:r>
              <w:t>671,0</w:t>
            </w:r>
          </w:p>
        </w:tc>
      </w:tr>
      <w:tr w:rsidR="001751CD" w:rsidTr="006844D4">
        <w:trPr>
          <w:gridAfter w:val="1"/>
          <w:wAfter w:w="15" w:type="dxa"/>
          <w:trHeight w:val="237"/>
        </w:trPr>
        <w:tc>
          <w:tcPr>
            <w:tcW w:w="4111" w:type="dxa"/>
            <w:shd w:val="clear" w:color="auto" w:fill="auto"/>
          </w:tcPr>
          <w:p w:rsidR="001751CD" w:rsidRDefault="001751CD" w:rsidP="00C2614E">
            <w:r>
              <w:t>Высшее должностное лиц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751CD" w:rsidRDefault="001751CD" w:rsidP="00E62485">
            <w:pPr>
              <w:rPr>
                <w:bCs/>
              </w:rPr>
            </w:pPr>
            <w:r>
              <w:rPr>
                <w:bCs/>
              </w:rPr>
              <w:t>67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1CD" w:rsidRDefault="001751CD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51CD" w:rsidRDefault="001751CD" w:rsidP="00C2614E">
            <w:r>
              <w:t>671,0</w:t>
            </w:r>
          </w:p>
        </w:tc>
      </w:tr>
      <w:tr w:rsidR="001751CD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1751CD" w:rsidRDefault="001751CD" w:rsidP="00C2614E">
            <w:r>
              <w:t>Расходы на выплату персоналу муниципаль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51CD" w:rsidRDefault="001751CD" w:rsidP="00E62485">
            <w:pPr>
              <w:rPr>
                <w:bCs/>
              </w:rPr>
            </w:pPr>
            <w:r>
              <w:rPr>
                <w:bCs/>
              </w:rPr>
              <w:t>67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1CD" w:rsidRDefault="001751CD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51CD" w:rsidRDefault="001751CD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1751CD">
            <w:r>
              <w:t>21</w:t>
            </w:r>
            <w:r w:rsidR="001751CD">
              <w:t>77</w:t>
            </w:r>
            <w:r>
              <w:t>,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8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977,8</w:t>
            </w:r>
          </w:p>
        </w:tc>
      </w:tr>
      <w:tr w:rsidR="001751CD" w:rsidTr="004A222C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1751CD" w:rsidRDefault="001751CD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1751CD" w:rsidRDefault="001751CD"/>
          <w:p w:rsidR="001751CD" w:rsidRDefault="001751CD"/>
          <w:p w:rsidR="001751CD" w:rsidRDefault="001751CD"/>
          <w:p w:rsidR="001751CD" w:rsidRDefault="001751CD"/>
          <w:p w:rsidR="001751CD" w:rsidRDefault="001751CD"/>
          <w:p w:rsidR="001751CD" w:rsidRDefault="001751CD">
            <w:r w:rsidRPr="00B71024">
              <w:t>2177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1751CD" w:rsidRDefault="001751CD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1751CD" w:rsidRDefault="001751CD" w:rsidP="00C2614E"/>
          <w:p w:rsidR="001751CD" w:rsidRDefault="001751CD" w:rsidP="00C2614E"/>
          <w:p w:rsidR="001751CD" w:rsidRDefault="001751CD" w:rsidP="00C2614E"/>
          <w:p w:rsidR="001751CD" w:rsidRDefault="001751CD" w:rsidP="00C2614E"/>
          <w:p w:rsidR="001751CD" w:rsidRDefault="001751CD" w:rsidP="00C2614E"/>
          <w:p w:rsidR="001751CD" w:rsidRDefault="001751CD" w:rsidP="00C2614E">
            <w:r>
              <w:t>1977,8</w:t>
            </w:r>
          </w:p>
        </w:tc>
      </w:tr>
      <w:tr w:rsidR="001751CD" w:rsidTr="004A222C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1751CD" w:rsidRDefault="001751CD" w:rsidP="00C2614E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</w:t>
            </w:r>
            <w:r>
              <w:lastRenderedPageBreak/>
              <w:t>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1751CD" w:rsidRDefault="001751CD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1751CD" w:rsidRDefault="001751CD"/>
          <w:p w:rsidR="001751CD" w:rsidRDefault="001751CD"/>
          <w:p w:rsidR="001751CD" w:rsidRDefault="001751CD"/>
          <w:p w:rsidR="001751CD" w:rsidRDefault="001751CD">
            <w:r w:rsidRPr="00B71024">
              <w:t>2177,</w:t>
            </w:r>
            <w:r w:rsidRPr="00B71024">
              <w:lastRenderedPageBreak/>
              <w:t>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1751CD" w:rsidRDefault="001751CD" w:rsidP="00C2614E">
            <w:pPr>
              <w:jc w:val="right"/>
            </w:pPr>
            <w:r>
              <w:lastRenderedPageBreak/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1751CD" w:rsidRDefault="001751CD" w:rsidP="00C2614E"/>
          <w:p w:rsidR="001751CD" w:rsidRDefault="001751CD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1751CD">
            <w:pPr>
              <w:ind w:left="-40"/>
            </w:pPr>
            <w:r>
              <w:t>21</w:t>
            </w:r>
            <w:r w:rsidR="001751CD">
              <w:t>77</w:t>
            </w:r>
            <w:r>
              <w:t>,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1751CD">
            <w:r>
              <w:t>20</w:t>
            </w:r>
            <w:r w:rsidR="001751CD">
              <w:t>09</w:t>
            </w:r>
            <w:r>
              <w:t>,6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1751CD">
            <w:r>
              <w:t>97</w:t>
            </w:r>
            <w:r w:rsidR="001751CD">
              <w:t>0</w:t>
            </w:r>
            <w: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150931" w:rsidP="001751CD">
            <w:pPr>
              <w:jc w:val="right"/>
            </w:pPr>
            <w:r>
              <w:t>10</w:t>
            </w:r>
            <w:r w:rsidR="001751CD">
              <w:t>27</w:t>
            </w:r>
            <w:r>
              <w:t>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gridAfter w:val="1"/>
          <w:wAfter w:w="15" w:type="dxa"/>
          <w:trHeight w:val="52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1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E5230D" w:rsidP="00C2614E">
            <w:r>
              <w:t>12</w:t>
            </w:r>
            <w:r w:rsidR="00150931">
              <w:t>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E5230D" w:rsidTr="00C2614E">
        <w:trPr>
          <w:gridAfter w:val="1"/>
          <w:wAfter w:w="15" w:type="dxa"/>
          <w:trHeight w:val="186"/>
        </w:trPr>
        <w:tc>
          <w:tcPr>
            <w:tcW w:w="4111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>
            <w:r w:rsidRPr="008D7666">
              <w:t>1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230D" w:rsidRDefault="00E5230D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 w:rsidP="00C2614E">
            <w:r>
              <w:t>24,3</w:t>
            </w:r>
          </w:p>
        </w:tc>
      </w:tr>
      <w:tr w:rsidR="00E5230D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E5230D" w:rsidRPr="008A7519" w:rsidRDefault="00E5230D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5230D" w:rsidRPr="008A7519" w:rsidRDefault="00E5230D" w:rsidP="00C2614E">
            <w:pPr>
              <w:jc w:val="both"/>
              <w:rPr>
                <w:bCs/>
              </w:rPr>
            </w:pPr>
            <w:r w:rsidRPr="008A7519"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Pr="008A7519" w:rsidRDefault="00E5230D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>
            <w:r w:rsidRPr="008D7666">
              <w:t>1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230D" w:rsidRDefault="00E5230D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 w:rsidP="00C2614E">
            <w:r>
              <w:t>24,3</w:t>
            </w:r>
          </w:p>
        </w:tc>
      </w:tr>
      <w:tr w:rsidR="00E5230D" w:rsidTr="006844D4">
        <w:trPr>
          <w:gridAfter w:val="1"/>
          <w:wAfter w:w="15" w:type="dxa"/>
          <w:trHeight w:val="426"/>
        </w:trPr>
        <w:tc>
          <w:tcPr>
            <w:tcW w:w="4111" w:type="dxa"/>
            <w:shd w:val="clear" w:color="000000" w:fill="FFFFFF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E5230D" w:rsidRDefault="00E5230D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>
            <w:r w:rsidRPr="008D7666">
              <w:t>1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230D" w:rsidRDefault="00E5230D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E5230D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E5230D" w:rsidRDefault="00E5230D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>
            <w:r w:rsidRPr="008D7666">
              <w:t>1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230D" w:rsidRDefault="00E5230D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E5230D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08" w:type="dxa"/>
            <w:shd w:val="clear" w:color="auto" w:fill="auto"/>
          </w:tcPr>
          <w:p w:rsidR="00E5230D" w:rsidRDefault="00E5230D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>
            <w:r w:rsidRPr="008D7666">
              <w:t>1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230D" w:rsidRDefault="00E5230D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E5230D" w:rsidTr="00C2614E">
        <w:trPr>
          <w:gridAfter w:val="1"/>
          <w:wAfter w:w="15" w:type="dxa"/>
          <w:trHeight w:val="370"/>
        </w:trPr>
        <w:tc>
          <w:tcPr>
            <w:tcW w:w="4111" w:type="dxa"/>
            <w:shd w:val="clear" w:color="000000" w:fill="FFFFFF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E5230D" w:rsidRDefault="00E5230D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>
            <w:r w:rsidRPr="008D7666">
              <w:t>1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5230D" w:rsidRDefault="00E5230D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8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</w:tr>
      <w:tr w:rsidR="00B3390A" w:rsidTr="00C2614E">
        <w:trPr>
          <w:gridAfter w:val="1"/>
          <w:wAfter w:w="15" w:type="dxa"/>
          <w:trHeight w:val="16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2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6844D4">
        <w:trPr>
          <w:gridAfter w:val="1"/>
          <w:wAfter w:w="15" w:type="dxa"/>
          <w:trHeight w:val="25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5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75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0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54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</w:tr>
      <w:tr w:rsidR="00B3390A" w:rsidTr="00C2614E">
        <w:trPr>
          <w:gridAfter w:val="1"/>
          <w:wAfter w:w="15" w:type="dxa"/>
          <w:trHeight w:val="52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C2257C" w:rsidP="00C2614E">
            <w:pPr>
              <w:rPr>
                <w:bCs/>
              </w:rPr>
            </w:pPr>
            <w:r>
              <w:rPr>
                <w:bCs/>
              </w:rPr>
              <w:t>369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D1D34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C2257C">
            <w:r>
              <w:rPr>
                <w:bCs/>
              </w:rPr>
              <w:t>369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C2257C">
            <w:r>
              <w:rPr>
                <w:bCs/>
              </w:rPr>
              <w:t>369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C2257C">
            <w:r>
              <w:rPr>
                <w:bCs/>
              </w:rPr>
              <w:t>369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61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C2257C">
            <w:r>
              <w:rPr>
                <w:bCs/>
              </w:rPr>
              <w:t>369</w:t>
            </w:r>
            <w:r w:rsidR="003D1D34" w:rsidRPr="00D63C25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B3390A" w:rsidTr="006844D4">
        <w:trPr>
          <w:gridAfter w:val="1"/>
          <w:wAfter w:w="15" w:type="dxa"/>
          <w:trHeight w:val="4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2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E5230D" w:rsidP="00C2614E">
            <w:pPr>
              <w:ind w:left="-170"/>
              <w:jc w:val="right"/>
            </w:pPr>
            <w:r>
              <w:t>414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924E6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924E6" w:rsidRPr="0081630C" w:rsidRDefault="00B924E6" w:rsidP="00C2614E">
            <w:pPr>
              <w:jc w:val="both"/>
              <w:rPr>
                <w:bCs/>
              </w:rPr>
            </w:pPr>
            <w:r w:rsidRPr="0081630C">
              <w:rPr>
                <w:bCs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24E6" w:rsidRDefault="00B924E6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24E6" w:rsidRDefault="00B924E6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24E6" w:rsidRDefault="00B924E6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24E6" w:rsidRDefault="00B924E6" w:rsidP="00B924E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924E6" w:rsidRDefault="00B924E6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924E6" w:rsidRDefault="00E5230D" w:rsidP="00C2614E">
            <w:pPr>
              <w:ind w:left="-170"/>
              <w:jc w:val="right"/>
            </w:pPr>
            <w:r>
              <w:t>41</w:t>
            </w:r>
            <w:r w:rsidR="00C56C3D"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</w:tr>
      <w:tr w:rsidR="00E5230D" w:rsidTr="00F7030F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</w:tcPr>
          <w:p w:rsidR="00E5230D" w:rsidRPr="003A26EC" w:rsidRDefault="00E5230D" w:rsidP="00B924E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A26EC">
              <w:rPr>
                <w:lang w:eastAsia="en-US"/>
              </w:rPr>
              <w:t xml:space="preserve">Подпрограмма "Модернизация жилищно-коммунального хозяйства и благоустройство территории муниципального образования </w:t>
            </w:r>
            <w:r>
              <w:rPr>
                <w:lang w:eastAsia="en-US"/>
              </w:rPr>
              <w:t>Андреевски</w:t>
            </w:r>
            <w:r w:rsidRPr="003A26EC">
              <w:rPr>
                <w:lang w:eastAsia="en-US"/>
              </w:rPr>
              <w:t>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B924E6">
            <w:pPr>
              <w:jc w:val="both"/>
              <w:rPr>
                <w:bCs/>
              </w:rPr>
            </w:pPr>
            <w:r>
              <w:rPr>
                <w:bCs/>
              </w:rPr>
              <w:t>512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/>
          <w:p w:rsidR="00E5230D" w:rsidRDefault="00E5230D"/>
          <w:p w:rsidR="00E5230D" w:rsidRDefault="00E5230D"/>
          <w:p w:rsidR="00E5230D" w:rsidRDefault="00E5230D"/>
          <w:p w:rsidR="00E5230D" w:rsidRDefault="00E5230D">
            <w:r w:rsidRPr="007E256C">
              <w:t>4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E5230D" w:rsidRDefault="00E5230D" w:rsidP="00414D14">
            <w:pPr>
              <w:ind w:left="-170"/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5230D" w:rsidRDefault="00E5230D" w:rsidP="00414D14">
            <w:pPr>
              <w:ind w:left="-170"/>
              <w:jc w:val="right"/>
            </w:pPr>
            <w:r>
              <w:t>0,0</w:t>
            </w:r>
          </w:p>
        </w:tc>
      </w:tr>
      <w:tr w:rsidR="00E5230D" w:rsidTr="00F7030F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</w:tcPr>
          <w:p w:rsidR="00E5230D" w:rsidRPr="003A26EC" w:rsidRDefault="00E5230D" w:rsidP="00414D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A26EC">
              <w:rPr>
                <w:lang w:eastAsia="en-US"/>
              </w:rPr>
              <w:t xml:space="preserve">Основное мероприятие </w:t>
            </w:r>
            <w:r>
              <w:rPr>
                <w:lang w:eastAsia="en-US"/>
              </w:rPr>
              <w:t>"</w:t>
            </w:r>
            <w:r w:rsidRPr="006A53E2">
              <w:t xml:space="preserve"> Содержание и ремонт объектов коммунальной инфраструктуры</w:t>
            </w:r>
            <w:r>
              <w:rPr>
                <w:lang w:eastAsia="en-US"/>
              </w:rPr>
              <w:t xml:space="preserve"> 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B924E6">
            <w:pPr>
              <w:jc w:val="both"/>
              <w:rPr>
                <w:bCs/>
              </w:rPr>
            </w:pPr>
            <w:r>
              <w:rPr>
                <w:bCs/>
              </w:rPr>
              <w:t>5120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950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/>
          <w:p w:rsidR="00E5230D" w:rsidRDefault="00E5230D"/>
          <w:p w:rsidR="00E5230D" w:rsidRDefault="00E5230D">
            <w:r w:rsidRPr="007E256C">
              <w:t>4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E5230D" w:rsidRDefault="00E5230D" w:rsidP="00C2614E">
            <w:pPr>
              <w:ind w:left="-170"/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5230D" w:rsidRDefault="00E5230D" w:rsidP="00C2614E">
            <w:pPr>
              <w:ind w:left="-170"/>
              <w:jc w:val="right"/>
            </w:pPr>
            <w:r>
              <w:t>0,0</w:t>
            </w:r>
          </w:p>
        </w:tc>
      </w:tr>
      <w:tr w:rsidR="00E5230D" w:rsidTr="00F7030F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</w:tcPr>
          <w:p w:rsidR="00E5230D" w:rsidRPr="003A26EC" w:rsidRDefault="00E5230D" w:rsidP="00414D1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модернизации объектов коммунальной инфраструктуры </w:t>
            </w:r>
            <w:r w:rsidRPr="007E2F70">
              <w:t xml:space="preserve">муниципальной </w:t>
            </w:r>
            <w:r w:rsidRPr="007E2F70">
              <w:lastRenderedPageBreak/>
              <w:t>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5120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950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414D14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5230D" w:rsidRDefault="00E5230D"/>
          <w:p w:rsidR="00E5230D" w:rsidRDefault="00E5230D">
            <w:r w:rsidRPr="007E256C">
              <w:t>4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E5230D" w:rsidRDefault="00E5230D" w:rsidP="00414D14">
            <w:pPr>
              <w:ind w:left="-170"/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5230D" w:rsidRDefault="00E5230D" w:rsidP="00414D14">
            <w:pPr>
              <w:ind w:left="-170"/>
              <w:jc w:val="right"/>
            </w:pPr>
            <w:r>
              <w:t>0,0</w:t>
            </w:r>
          </w:p>
        </w:tc>
      </w:tr>
      <w:tr w:rsidR="00B3390A" w:rsidTr="00C2614E">
        <w:trPr>
          <w:gridAfter w:val="1"/>
          <w:wAfter w:w="15" w:type="dxa"/>
          <w:trHeight w:val="3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F129EF" w:rsidP="00E5230D">
            <w:pPr>
              <w:ind w:left="-170"/>
              <w:jc w:val="right"/>
            </w:pPr>
            <w:r>
              <w:t>3</w:t>
            </w:r>
            <w:r w:rsidR="00E5230D">
              <w:t>7</w:t>
            </w:r>
            <w:r>
              <w:t>3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D412BE">
              <w:t>1403</w:t>
            </w:r>
            <w:r>
              <w:t>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F129EF" w:rsidP="00E5230D">
            <w:pPr>
              <w:ind w:left="-58"/>
              <w:jc w:val="right"/>
            </w:pPr>
            <w:r>
              <w:t>3</w:t>
            </w:r>
            <w:r w:rsidR="00E5230D">
              <w:t>73</w:t>
            </w:r>
            <w:r>
              <w:t>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27D5E" w:rsidRDefault="00A27D5E" w:rsidP="00C2614E">
            <w:pPr>
              <w:jc w:val="right"/>
            </w:pPr>
            <w:r>
              <w:t>278,60</w:t>
            </w:r>
          </w:p>
        </w:tc>
      </w:tr>
      <w:tr w:rsidR="00B3390A" w:rsidTr="006844D4">
        <w:trPr>
          <w:gridAfter w:val="1"/>
          <w:wAfter w:w="15" w:type="dxa"/>
          <w:trHeight w:val="30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257C">
            <w:pPr>
              <w:ind w:left="-58"/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right"/>
            </w:pPr>
          </w:p>
          <w:p w:rsidR="00B3390A" w:rsidRDefault="00B3390A" w:rsidP="00C2257C">
            <w:pPr>
              <w:ind w:left="-58"/>
            </w:pPr>
          </w:p>
          <w:p w:rsidR="00B3390A" w:rsidRDefault="00E5230D" w:rsidP="00C2257C">
            <w:pPr>
              <w:ind w:left="-58"/>
              <w:jc w:val="right"/>
            </w:pPr>
            <w:r>
              <w:t>0</w:t>
            </w:r>
            <w:r w:rsidR="00B3390A"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right"/>
            </w:pPr>
          </w:p>
          <w:p w:rsidR="00B3390A" w:rsidRDefault="00B3390A" w:rsidP="00C2257C">
            <w:pPr>
              <w:ind w:left="-58"/>
              <w:jc w:val="right"/>
            </w:pPr>
          </w:p>
          <w:p w:rsidR="00B3390A" w:rsidRDefault="00B3390A" w:rsidP="00C2257C">
            <w:pPr>
              <w:ind w:left="-58"/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F129EF" w:rsidP="00E5230D">
            <w:pPr>
              <w:ind w:left="-58"/>
              <w:jc w:val="right"/>
            </w:pPr>
            <w:r>
              <w:t>3</w:t>
            </w:r>
            <w:r w:rsidR="00E5230D">
              <w:t>73</w:t>
            </w:r>
            <w:r>
              <w:t>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C2614E">
        <w:trPr>
          <w:gridAfter w:val="1"/>
          <w:wAfter w:w="15" w:type="dxa"/>
          <w:trHeight w:val="44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F129EF" w:rsidP="00E5230D">
            <w:pPr>
              <w:ind w:left="-58"/>
              <w:jc w:val="right"/>
            </w:pPr>
            <w:r>
              <w:t>3</w:t>
            </w:r>
            <w:r w:rsidR="00E5230D">
              <w:t>73</w:t>
            </w:r>
            <w:r>
              <w:t>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6844D4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FC4A34" w:rsidP="00E5230D">
            <w:pPr>
              <w:ind w:left="-58"/>
              <w:jc w:val="right"/>
              <w:rPr>
                <w:bCs/>
              </w:rPr>
            </w:pPr>
            <w:r>
              <w:rPr>
                <w:bCs/>
              </w:rPr>
              <w:t>29</w:t>
            </w:r>
            <w:r w:rsidR="00E5230D">
              <w:rPr>
                <w:bCs/>
              </w:rPr>
              <w:t>03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6844D4">
        <w:trPr>
          <w:gridAfter w:val="1"/>
          <w:wAfter w:w="15" w:type="dxa"/>
          <w:trHeight w:val="31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E5230D">
            <w:pPr>
              <w:ind w:left="-58"/>
              <w:jc w:val="center"/>
            </w:pPr>
            <w:r>
              <w:rPr>
                <w:bCs/>
              </w:rPr>
              <w:t>2</w:t>
            </w:r>
            <w:r w:rsidR="00E5230D">
              <w:rPr>
                <w:bCs/>
              </w:rPr>
              <w:t>9</w:t>
            </w:r>
            <w:r>
              <w:rPr>
                <w:bCs/>
              </w:rPr>
              <w:t>0</w:t>
            </w:r>
            <w:r w:rsidR="00E5230D">
              <w:rPr>
                <w:bCs/>
              </w:rPr>
              <w:t>3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E5230D">
            <w:pPr>
              <w:ind w:left="-58"/>
              <w:jc w:val="center"/>
            </w:pPr>
            <w:r>
              <w:t>2</w:t>
            </w:r>
            <w:r w:rsidR="00E5230D">
              <w:t>472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E5230D" w:rsidP="00C2257C">
            <w:pPr>
              <w:ind w:left="-58"/>
              <w:jc w:val="center"/>
            </w:pPr>
            <w:r>
              <w:t>2472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7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E5230D" w:rsidP="00C2257C">
            <w:pPr>
              <w:ind w:left="-58"/>
              <w:jc w:val="center"/>
            </w:pPr>
            <w:r>
              <w:t>2472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center"/>
            </w:pPr>
            <w:r>
              <w:t>1</w:t>
            </w:r>
            <w:r w:rsidR="00FC4A34">
              <w:t>069</w:t>
            </w:r>
            <w: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FC4A34" w:rsidP="00E5230D">
            <w:pPr>
              <w:ind w:left="-58"/>
              <w:jc w:val="center"/>
            </w:pPr>
            <w:r>
              <w:t>14</w:t>
            </w:r>
            <w:r w:rsidR="00E5230D">
              <w:t>03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9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51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2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13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6844D4">
        <w:trPr>
          <w:gridAfter w:val="1"/>
          <w:wAfter w:w="15" w:type="dxa"/>
          <w:trHeight w:val="261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151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257C">
            <w:pPr>
              <w:ind w:left="-58"/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lastRenderedPageBreak/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6844D4">
        <w:trPr>
          <w:gridAfter w:val="1"/>
          <w:wAfter w:w="15" w:type="dxa"/>
          <w:trHeight w:val="32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49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58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24331E">
            <w:pPr>
              <w:ind w:right="-158"/>
              <w:jc w:val="both"/>
            </w:pPr>
            <w:r>
              <w:t>179,2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24331E">
            <w:pPr>
              <w:ind w:right="-158"/>
              <w:jc w:val="both"/>
            </w:pPr>
            <w:r>
              <w:t>353,10</w:t>
            </w:r>
          </w:p>
        </w:tc>
      </w:tr>
      <w:tr w:rsidR="00B3390A" w:rsidTr="00C2614E">
        <w:tc>
          <w:tcPr>
            <w:tcW w:w="8022" w:type="dxa"/>
            <w:gridSpan w:val="7"/>
            <w:shd w:val="clear" w:color="auto" w:fill="auto"/>
            <w:vAlign w:val="bottom"/>
          </w:tcPr>
          <w:p w:rsidR="00B3390A" w:rsidRDefault="00B3390A" w:rsidP="00C2614E">
            <w: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D0782" w:rsidP="0024331E">
            <w:pPr>
              <w:ind w:left="-73" w:right="-143"/>
            </w:pPr>
            <w:r>
              <w:rPr>
                <w:bCs/>
              </w:rPr>
              <w:t>8450,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24331E">
            <w:pPr>
              <w:ind w:left="-73" w:right="-143"/>
            </w:pPr>
            <w:r>
              <w:rPr>
                <w:bCs/>
              </w:rPr>
              <w:t>7297,9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24331E">
            <w:pPr>
              <w:ind w:left="-73" w:right="-143"/>
            </w:pPr>
            <w:r>
              <w:rPr>
                <w:bCs/>
              </w:rPr>
              <w:t>7247,90</w:t>
            </w:r>
          </w:p>
        </w:tc>
      </w:tr>
    </w:tbl>
    <w:p w:rsidR="005955F3" w:rsidRDefault="005955F3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6844D4" w:rsidRDefault="006844D4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7F1F27" w:rsidRDefault="007F1F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950427" w:rsidRDefault="0095042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4C2093" w:rsidRDefault="004C209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4C2093" w:rsidRDefault="004C209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4C2093" w:rsidRDefault="004C209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4C2093" w:rsidRDefault="004C209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4C2093" w:rsidRDefault="004C2093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955F3" w:rsidRPr="00C2614E" w:rsidRDefault="00653A51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C2257C">
        <w:rPr>
          <w:bCs/>
          <w:sz w:val="28"/>
          <w:szCs w:val="28"/>
        </w:rPr>
        <w:t>3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 xml:space="preserve">Андреевский сельсовет </w:t>
      </w:r>
    </w:p>
    <w:p w:rsidR="005955F3" w:rsidRPr="00C2614E" w:rsidRDefault="001B63A4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CD2903">
        <w:rPr>
          <w:bCs/>
          <w:sz w:val="28"/>
          <w:szCs w:val="28"/>
        </w:rPr>
        <w:t>22.11.2019 № 55</w:t>
      </w:r>
    </w:p>
    <w:p w:rsidR="005955F3" w:rsidRDefault="005955F3">
      <w:pPr>
        <w:tabs>
          <w:tab w:val="left" w:pos="10773"/>
        </w:tabs>
        <w:jc w:val="right"/>
        <w:rPr>
          <w:b/>
        </w:rPr>
      </w:pPr>
    </w:p>
    <w:p w:rsidR="00B3390A" w:rsidRPr="005649F6" w:rsidRDefault="00B3390A" w:rsidP="00B3390A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19 год и на плановый период 2020-2021 годов</w:t>
      </w:r>
    </w:p>
    <w:p w:rsidR="005955F3" w:rsidRPr="00B3390A" w:rsidRDefault="00B3390A" w:rsidP="00B3390A">
      <w:pPr>
        <w:tabs>
          <w:tab w:val="left" w:pos="10773"/>
        </w:tabs>
        <w:jc w:val="right"/>
        <w:rPr>
          <w:b/>
        </w:rPr>
      </w:pPr>
      <w:r>
        <w:rPr>
          <w:b/>
          <w:bCs/>
        </w:rPr>
        <w:t xml:space="preserve"> </w:t>
      </w:r>
      <w:r>
        <w:rPr>
          <w:b/>
        </w:rPr>
        <w:t>(тыс. руб.)</w:t>
      </w:r>
    </w:p>
    <w:tbl>
      <w:tblPr>
        <w:tblW w:w="10628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3"/>
        <w:gridCol w:w="567"/>
        <w:gridCol w:w="1418"/>
        <w:gridCol w:w="636"/>
        <w:gridCol w:w="1064"/>
        <w:gridCol w:w="1134"/>
        <w:gridCol w:w="1134"/>
      </w:tblGrid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9D0782" w:rsidP="00C2614E">
            <w:pPr>
              <w:jc w:val="right"/>
            </w:pPr>
            <w:r>
              <w:t>845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97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47,90</w:t>
            </w:r>
          </w:p>
        </w:tc>
      </w:tr>
      <w:tr w:rsidR="00B3390A" w:rsidTr="00C2614E">
        <w:trPr>
          <w:trHeight w:val="5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E5230D">
            <w:pPr>
              <w:jc w:val="right"/>
              <w:rPr>
                <w:bCs/>
              </w:rPr>
            </w:pPr>
            <w:r>
              <w:rPr>
                <w:bCs/>
              </w:rPr>
              <w:t>67</w:t>
            </w:r>
            <w:r w:rsidR="00E5230D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E5230D" w:rsidTr="00C2614E">
        <w:trPr>
          <w:trHeight w:val="450"/>
        </w:trPr>
        <w:tc>
          <w:tcPr>
            <w:tcW w:w="4112" w:type="dxa"/>
            <w:shd w:val="clear" w:color="auto" w:fill="auto"/>
          </w:tcPr>
          <w:p w:rsidR="00E5230D" w:rsidRDefault="00E5230D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4E0563">
              <w:rPr>
                <w:bCs/>
              </w:rPr>
              <w:t>678,0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671,0</w:t>
            </w:r>
          </w:p>
        </w:tc>
      </w:tr>
      <w:tr w:rsidR="00E5230D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E5230D" w:rsidRDefault="00E5230D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4E0563">
              <w:rPr>
                <w:bCs/>
              </w:rPr>
              <w:t>678,0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671,0</w:t>
            </w:r>
          </w:p>
        </w:tc>
      </w:tr>
      <w:tr w:rsidR="00E5230D" w:rsidTr="00C2614E">
        <w:trPr>
          <w:trHeight w:val="540"/>
        </w:trPr>
        <w:tc>
          <w:tcPr>
            <w:tcW w:w="4112" w:type="dxa"/>
            <w:shd w:val="clear" w:color="auto" w:fill="auto"/>
          </w:tcPr>
          <w:p w:rsidR="00E5230D" w:rsidRDefault="00E5230D" w:rsidP="00C2614E">
            <w:r>
              <w:t>Высшее должностное лиц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4E0563">
              <w:rPr>
                <w:bCs/>
              </w:rPr>
              <w:t>678,0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671,0</w:t>
            </w:r>
          </w:p>
        </w:tc>
      </w:tr>
      <w:tr w:rsidR="00E5230D" w:rsidTr="00C2614E">
        <w:trPr>
          <w:trHeight w:val="480"/>
        </w:trPr>
        <w:tc>
          <w:tcPr>
            <w:tcW w:w="4112" w:type="dxa"/>
            <w:shd w:val="clear" w:color="auto" w:fill="auto"/>
          </w:tcPr>
          <w:p w:rsidR="00E5230D" w:rsidRDefault="00E5230D" w:rsidP="00C2614E">
            <w:r>
              <w:t>Расходы на выплату персоналу муниципального орган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4E0563">
              <w:rPr>
                <w:bCs/>
              </w:rPr>
              <w:t>678,0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E5230D">
            <w:pPr>
              <w:jc w:val="right"/>
            </w:pPr>
            <w:r>
              <w:t>21</w:t>
            </w:r>
            <w:r w:rsidR="00E5230D">
              <w:t>77</w:t>
            </w:r>
            <w:r>
              <w:t>,80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E5230D" w:rsidP="00E5230D">
            <w:pPr>
              <w:ind w:left="-40"/>
              <w:jc w:val="right"/>
            </w:pPr>
            <w:r>
              <w:t>2177</w:t>
            </w:r>
            <w:r w:rsidR="00B3390A">
              <w:t>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 xml:space="preserve">Подпрограмма «Организация деятельности муниципального образования Андреевский сельсовет </w:t>
            </w:r>
            <w:r>
              <w:lastRenderedPageBreak/>
              <w:t>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E5230D" w:rsidP="00C2614E">
            <w:pPr>
              <w:ind w:left="-40"/>
              <w:jc w:val="right"/>
            </w:pPr>
            <w:r>
              <w:t>2177</w:t>
            </w:r>
            <w:r w:rsidR="00B3390A">
              <w:t>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E5230D" w:rsidP="00E5230D">
            <w:pPr>
              <w:jc w:val="right"/>
            </w:pPr>
            <w:r>
              <w:t>2177</w:t>
            </w:r>
            <w:r w:rsidR="00B3390A">
              <w:t>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center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spacing w:before="240"/>
              <w:jc w:val="right"/>
            </w:pPr>
            <w:r>
              <w:t>1977,8</w:t>
            </w:r>
          </w:p>
        </w:tc>
      </w:tr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E5230D" w:rsidP="00E5230D">
            <w:pPr>
              <w:jc w:val="right"/>
            </w:pPr>
            <w:r>
              <w:t>2009</w:t>
            </w:r>
            <w:r w:rsidR="00B3390A">
              <w:t>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E5230D">
            <w:pPr>
              <w:jc w:val="right"/>
            </w:pPr>
            <w:r>
              <w:t>97</w:t>
            </w:r>
            <w:r w:rsidR="00E5230D">
              <w:t>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150931" w:rsidP="00E5230D">
            <w:pPr>
              <w:jc w:val="right"/>
            </w:pPr>
            <w:r>
              <w:t>10</w:t>
            </w:r>
            <w:r w:rsidR="00E5230D">
              <w:t>27</w:t>
            </w:r>
            <w:r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trHeight w:val="52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1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E5230D" w:rsidP="00E5230D">
            <w:pPr>
              <w:jc w:val="right"/>
            </w:pPr>
            <w:r>
              <w:t>1</w:t>
            </w:r>
            <w:r w:rsidR="00150931">
              <w:t>2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E5230D" w:rsidTr="00C2614E">
        <w:trPr>
          <w:trHeight w:val="186"/>
        </w:trPr>
        <w:tc>
          <w:tcPr>
            <w:tcW w:w="4112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BD3D07">
              <w:t>12,3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24,3</w:t>
            </w:r>
          </w:p>
        </w:tc>
      </w:tr>
      <w:tr w:rsidR="00E5230D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E5230D" w:rsidRPr="008A7519" w:rsidRDefault="00E5230D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E5230D" w:rsidRPr="008A7519" w:rsidRDefault="00E5230D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5230D" w:rsidRDefault="00E5230D" w:rsidP="00C2614E">
            <w:pPr>
              <w:jc w:val="both"/>
            </w:pPr>
            <w:r>
              <w:t>850</w:t>
            </w: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BD3D07">
              <w:t>12,3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  <w:r>
              <w:t>24,3</w:t>
            </w:r>
          </w:p>
        </w:tc>
      </w:tr>
      <w:tr w:rsidR="00E5230D" w:rsidTr="00C2614E">
        <w:trPr>
          <w:trHeight w:val="333"/>
        </w:trPr>
        <w:tc>
          <w:tcPr>
            <w:tcW w:w="4112" w:type="dxa"/>
            <w:shd w:val="clear" w:color="000000" w:fill="FFFFFF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BD3D07">
              <w:t>12,3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E5230D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BD3D07">
              <w:t>12,3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E5230D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3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BD3D07">
              <w:t>12,3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</w:p>
          <w:p w:rsidR="00E5230D" w:rsidRDefault="00E5230D" w:rsidP="00C2614E">
            <w:pPr>
              <w:jc w:val="right"/>
            </w:pPr>
          </w:p>
          <w:p w:rsidR="00E5230D" w:rsidRDefault="00E5230D" w:rsidP="00C2614E">
            <w:pPr>
              <w:jc w:val="right"/>
            </w:pPr>
          </w:p>
          <w:p w:rsidR="00E5230D" w:rsidRDefault="00E5230D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</w:pPr>
          </w:p>
          <w:p w:rsidR="00E5230D" w:rsidRDefault="00E5230D" w:rsidP="00C2614E">
            <w:pPr>
              <w:jc w:val="right"/>
            </w:pPr>
          </w:p>
          <w:p w:rsidR="00E5230D" w:rsidRDefault="00E5230D" w:rsidP="00C2614E">
            <w:pPr>
              <w:jc w:val="right"/>
            </w:pPr>
          </w:p>
          <w:p w:rsidR="00E5230D" w:rsidRDefault="00E5230D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E5230D" w:rsidTr="00C2614E">
        <w:trPr>
          <w:trHeight w:val="370"/>
        </w:trPr>
        <w:tc>
          <w:tcPr>
            <w:tcW w:w="4112" w:type="dxa"/>
            <w:shd w:val="clear" w:color="000000" w:fill="FFFFFF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E5230D" w:rsidRDefault="00E5230D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E5230D" w:rsidRDefault="00E5230D" w:rsidP="00E5230D">
            <w:pPr>
              <w:jc w:val="right"/>
            </w:pPr>
            <w:r w:rsidRPr="00BD3D07">
              <w:t>12,3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E5230D" w:rsidRDefault="00E5230D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9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8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</w:tr>
      <w:tr w:rsidR="00B3390A" w:rsidTr="00C2614E">
        <w:trPr>
          <w:trHeight w:val="16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5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75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0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: Финансовое обеспечение исполнения органом местного самоуправления полномочий по первичному </w:t>
            </w:r>
            <w: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</w:tr>
      <w:tr w:rsidR="00B3390A" w:rsidTr="00C2614E">
        <w:trPr>
          <w:trHeight w:val="52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</w:tr>
      <w:tr w:rsidR="003D1D34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D1D34" w:rsidRDefault="00C2257C" w:rsidP="003D1D34">
            <w:pPr>
              <w:jc w:val="right"/>
            </w:pPr>
            <w:r>
              <w:rPr>
                <w:bCs/>
              </w:rPr>
              <w:t>369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D1D34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C2257C" w:rsidP="003D1D34">
            <w:pPr>
              <w:jc w:val="right"/>
            </w:pPr>
            <w:r>
              <w:rPr>
                <w:bCs/>
              </w:rPr>
              <w:t>369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C2257C" w:rsidP="003D1D34">
            <w:pPr>
              <w:jc w:val="right"/>
            </w:pPr>
            <w:r>
              <w:rPr>
                <w:bCs/>
              </w:rPr>
              <w:t>369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C2257C" w:rsidP="003D1D34">
            <w:pPr>
              <w:jc w:val="right"/>
            </w:pPr>
            <w:r>
              <w:rPr>
                <w:bCs/>
              </w:rPr>
              <w:t>369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61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3D1D34" w:rsidRDefault="00C2257C" w:rsidP="003D1D34">
            <w:pPr>
              <w:jc w:val="right"/>
            </w:pPr>
            <w:r>
              <w:rPr>
                <w:bCs/>
              </w:rPr>
              <w:t>369</w:t>
            </w:r>
            <w:r w:rsidR="003D1D34" w:rsidRPr="00707A92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B3390A" w:rsidTr="00C2614E">
        <w:trPr>
          <w:trHeight w:val="27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trHeight w:val="42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17773D">
        <w:trPr>
          <w:trHeight w:val="24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E5230D" w:rsidP="00E5230D">
            <w:pPr>
              <w:jc w:val="right"/>
            </w:pPr>
            <w:r>
              <w:t>414</w:t>
            </w:r>
            <w:r w:rsidR="00C2257C">
              <w:t>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924E6" w:rsidTr="0017773D">
        <w:trPr>
          <w:trHeight w:val="245"/>
        </w:trPr>
        <w:tc>
          <w:tcPr>
            <w:tcW w:w="4112" w:type="dxa"/>
            <w:shd w:val="clear" w:color="auto" w:fill="auto"/>
            <w:vAlign w:val="bottom"/>
          </w:tcPr>
          <w:p w:rsidR="00B924E6" w:rsidRPr="0081630C" w:rsidRDefault="00B924E6" w:rsidP="00414D14">
            <w:pPr>
              <w:jc w:val="both"/>
              <w:rPr>
                <w:bCs/>
              </w:rPr>
            </w:pPr>
            <w:r w:rsidRPr="0081630C">
              <w:rPr>
                <w:bCs/>
                <w:lang w:eastAsia="en-US"/>
              </w:rPr>
              <w:t>Коммунальное хозя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924E6" w:rsidRDefault="00E5230D" w:rsidP="00414D14">
            <w:pPr>
              <w:ind w:left="-170"/>
              <w:jc w:val="right"/>
            </w:pPr>
            <w:r>
              <w:t>41</w:t>
            </w:r>
            <w:r w:rsidR="00C56C3D"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</w:tr>
      <w:tr w:rsidR="00B924E6" w:rsidTr="00414D14">
        <w:trPr>
          <w:trHeight w:val="245"/>
        </w:trPr>
        <w:tc>
          <w:tcPr>
            <w:tcW w:w="4112" w:type="dxa"/>
            <w:shd w:val="clear" w:color="auto" w:fill="auto"/>
          </w:tcPr>
          <w:p w:rsidR="00B924E6" w:rsidRPr="003A26EC" w:rsidRDefault="00B924E6" w:rsidP="00414D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A26EC">
              <w:rPr>
                <w:lang w:eastAsia="en-US"/>
              </w:rPr>
              <w:t xml:space="preserve">Подпрограмма "Модернизация жилищно-коммунального хозяйства и благоустройство территории муниципального образования </w:t>
            </w:r>
            <w:r>
              <w:rPr>
                <w:lang w:eastAsia="en-US"/>
              </w:rPr>
              <w:t>Андреевски</w:t>
            </w:r>
            <w:r w:rsidRPr="003A26EC">
              <w:rPr>
                <w:lang w:eastAsia="en-US"/>
              </w:rPr>
              <w:t>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512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924E6" w:rsidRDefault="00E5230D" w:rsidP="00414D14">
            <w:pPr>
              <w:ind w:left="-170"/>
              <w:jc w:val="right"/>
            </w:pPr>
            <w:r>
              <w:t>41</w:t>
            </w:r>
            <w:r w:rsidR="00C56C3D"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</w:tr>
      <w:tr w:rsidR="00B924E6" w:rsidTr="00414D14">
        <w:trPr>
          <w:trHeight w:val="245"/>
        </w:trPr>
        <w:tc>
          <w:tcPr>
            <w:tcW w:w="4112" w:type="dxa"/>
            <w:shd w:val="clear" w:color="auto" w:fill="auto"/>
          </w:tcPr>
          <w:p w:rsidR="00B924E6" w:rsidRPr="003A26EC" w:rsidRDefault="00B924E6" w:rsidP="00414D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A26EC">
              <w:rPr>
                <w:lang w:eastAsia="en-US"/>
              </w:rPr>
              <w:t xml:space="preserve">Основное мероприятие </w:t>
            </w:r>
            <w:r>
              <w:rPr>
                <w:lang w:eastAsia="en-US"/>
              </w:rPr>
              <w:t>"</w:t>
            </w:r>
            <w:r w:rsidRPr="006A53E2">
              <w:t xml:space="preserve"> Содержание и ремонт объектов коммунальной инфраструктуры</w:t>
            </w:r>
            <w:r>
              <w:rPr>
                <w:lang w:eastAsia="en-US"/>
              </w:rPr>
              <w:t xml:space="preserve"> 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24E6" w:rsidRDefault="00F129EF" w:rsidP="00414D14">
            <w:pPr>
              <w:jc w:val="both"/>
              <w:rPr>
                <w:bCs/>
              </w:rPr>
            </w:pPr>
            <w:r>
              <w:rPr>
                <w:bCs/>
              </w:rPr>
              <w:t>51203</w:t>
            </w:r>
            <w:r w:rsidR="00B924E6">
              <w:rPr>
                <w:bCs/>
              </w:rPr>
              <w:t>950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924E6" w:rsidRDefault="00E5230D" w:rsidP="00414D14">
            <w:pPr>
              <w:ind w:left="-170"/>
              <w:jc w:val="right"/>
            </w:pPr>
            <w:r>
              <w:t>41</w:t>
            </w:r>
            <w:r w:rsidR="00B924E6"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</w:tr>
      <w:tr w:rsidR="00B924E6" w:rsidTr="00414D14">
        <w:trPr>
          <w:trHeight w:val="245"/>
        </w:trPr>
        <w:tc>
          <w:tcPr>
            <w:tcW w:w="4112" w:type="dxa"/>
            <w:shd w:val="clear" w:color="auto" w:fill="auto"/>
          </w:tcPr>
          <w:p w:rsidR="00B924E6" w:rsidRPr="003A26EC" w:rsidRDefault="00B924E6" w:rsidP="00414D1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модернизации объектов коммунальной инфраструктуры </w:t>
            </w:r>
            <w:r w:rsidRPr="007E2F70">
              <w:t>муниципальной собственности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924E6" w:rsidRDefault="00F129EF" w:rsidP="00414D14">
            <w:pPr>
              <w:jc w:val="both"/>
              <w:rPr>
                <w:bCs/>
              </w:rPr>
            </w:pPr>
            <w:r>
              <w:rPr>
                <w:bCs/>
              </w:rPr>
              <w:t>51203</w:t>
            </w:r>
            <w:r w:rsidR="00B924E6">
              <w:rPr>
                <w:bCs/>
              </w:rPr>
              <w:t>950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924E6" w:rsidRDefault="00B924E6" w:rsidP="00414D14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924E6" w:rsidRDefault="00E5230D" w:rsidP="00414D14">
            <w:pPr>
              <w:ind w:left="-170"/>
              <w:jc w:val="right"/>
            </w:pPr>
            <w:r>
              <w:t>41</w:t>
            </w:r>
            <w:r w:rsidR="00B924E6"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24E6" w:rsidRDefault="00B924E6" w:rsidP="00414D14">
            <w:pPr>
              <w:ind w:left="-170"/>
              <w:jc w:val="right"/>
            </w:pPr>
            <w:r>
              <w:t>0,0</w:t>
            </w:r>
          </w:p>
        </w:tc>
      </w:tr>
      <w:tr w:rsidR="00B3390A" w:rsidTr="00C2614E">
        <w:trPr>
          <w:trHeight w:val="3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F129EF" w:rsidP="00E5230D">
            <w:pPr>
              <w:jc w:val="right"/>
            </w:pPr>
            <w:r>
              <w:t>3</w:t>
            </w:r>
            <w:r w:rsidR="00E5230D">
              <w:t>73</w:t>
            </w:r>
            <w:r>
              <w:t>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</w:t>
            </w:r>
            <w:r w:rsidR="00B3390A">
              <w:t>,6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 "Благоустройство территории </w:t>
            </w:r>
            <w:r>
              <w:lastRenderedPageBreak/>
              <w:t>сельского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D412BE">
              <w:t>1403</w:t>
            </w:r>
            <w:r>
              <w:t>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E5230D" w:rsidP="00C2614E">
            <w:pPr>
              <w:jc w:val="right"/>
            </w:pPr>
            <w:r>
              <w:t>373</w:t>
            </w:r>
            <w:r w:rsidR="00F129EF">
              <w:t>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17773D">
        <w:trPr>
          <w:trHeight w:val="308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lastRenderedPageBreak/>
              <w:t>Благоустройство - Озелене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C56C3D" w:rsidRDefault="00C56C3D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E5230D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F129EF" w:rsidP="00D412BE">
            <w:pPr>
              <w:jc w:val="right"/>
            </w:pPr>
            <w:r>
              <w:t>3</w:t>
            </w:r>
            <w:r w:rsidR="00D412BE">
              <w:t>73</w:t>
            </w:r>
            <w:r>
              <w:t>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44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D412BE" w:rsidP="00C2614E">
            <w:pPr>
              <w:jc w:val="right"/>
            </w:pPr>
            <w:r>
              <w:t>373</w:t>
            </w:r>
            <w:r w:rsidR="00F129EF">
              <w:t>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  <w:r w:rsidR="0017773D"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3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D412BE" w:rsidP="00C2614E">
            <w:pPr>
              <w:jc w:val="right"/>
              <w:rPr>
                <w:bCs/>
              </w:rPr>
            </w:pPr>
            <w:r>
              <w:rPr>
                <w:bCs/>
              </w:rPr>
              <w:t>2903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34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D412BE" w:rsidP="00C2614E">
            <w:pPr>
              <w:jc w:val="right"/>
            </w:pPr>
            <w:r>
              <w:rPr>
                <w:bCs/>
              </w:rPr>
              <w:t>2903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D412BE" w:rsidP="00C2614E">
            <w:pPr>
              <w:jc w:val="right"/>
            </w:pPr>
            <w:r>
              <w:t>2472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D412BE" w:rsidP="00C2614E">
            <w:pPr>
              <w:jc w:val="right"/>
            </w:pPr>
            <w:r>
              <w:t>2472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2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D412BE" w:rsidP="00C2614E">
            <w:pPr>
              <w:jc w:val="right"/>
            </w:pPr>
            <w:r>
              <w:t>2472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D412BE" w:rsidP="00C2614E">
            <w:pPr>
              <w:jc w:val="right"/>
            </w:pPr>
            <w:r>
              <w:t>1403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9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51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2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13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34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151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23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</w:t>
            </w:r>
            <w:r>
              <w:lastRenderedPageBreak/>
              <w:t>средств на счета получателей в кредитных учреждения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trHeight w:val="2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30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49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58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79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53,1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Pr="003B45FF" w:rsidRDefault="009D0782" w:rsidP="00C2614E">
            <w:pPr>
              <w:rPr>
                <w:b/>
              </w:rPr>
            </w:pPr>
            <w:r>
              <w:rPr>
                <w:b/>
                <w:bCs/>
              </w:rPr>
              <w:t>8450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97</w:t>
            </w:r>
            <w:r w:rsidRPr="003B45FF">
              <w:rPr>
                <w:b/>
                <w:bCs/>
              </w:rPr>
              <w:t>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47</w:t>
            </w:r>
            <w:r w:rsidRPr="003B45FF">
              <w:rPr>
                <w:b/>
                <w:bCs/>
              </w:rPr>
              <w:t>,90</w:t>
            </w:r>
          </w:p>
        </w:tc>
      </w:tr>
    </w:tbl>
    <w:p w:rsidR="005955F3" w:rsidRDefault="005955F3">
      <w:pPr>
        <w:tabs>
          <w:tab w:val="left" w:pos="10773"/>
        </w:tabs>
        <w:jc w:val="both"/>
      </w:pPr>
    </w:p>
    <w:p w:rsidR="005955F3" w:rsidRDefault="005955F3">
      <w:pPr>
        <w:jc w:val="right"/>
        <w:rPr>
          <w:b/>
        </w:rPr>
      </w:pPr>
    </w:p>
    <w:p w:rsidR="007F1F27" w:rsidRDefault="007F1F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950427" w:rsidRDefault="00950427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B924E6" w:rsidRDefault="00B924E6">
      <w:pPr>
        <w:jc w:val="right"/>
        <w:rPr>
          <w:bCs/>
          <w:sz w:val="28"/>
          <w:szCs w:val="28"/>
        </w:rPr>
      </w:pPr>
    </w:p>
    <w:p w:rsidR="004C2093" w:rsidRDefault="004C2093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C2257C">
        <w:rPr>
          <w:bCs/>
          <w:sz w:val="28"/>
          <w:szCs w:val="28"/>
        </w:rPr>
        <w:t>4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 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1B63A4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CD2903">
        <w:rPr>
          <w:bCs/>
          <w:sz w:val="28"/>
          <w:szCs w:val="28"/>
        </w:rPr>
        <w:t>22.11.2019 № 55</w:t>
      </w:r>
    </w:p>
    <w:p w:rsidR="00C2614E" w:rsidRPr="001B63A4" w:rsidRDefault="00C2614E">
      <w:pPr>
        <w:jc w:val="right"/>
      </w:pPr>
    </w:p>
    <w:p w:rsidR="00B3390A" w:rsidRPr="00181A7B" w:rsidRDefault="00B3390A" w:rsidP="00B3390A">
      <w:pPr>
        <w:jc w:val="center"/>
        <w:rPr>
          <w:b/>
          <w:bCs/>
          <w:sz w:val="28"/>
          <w:szCs w:val="28"/>
        </w:rPr>
      </w:pPr>
      <w:r w:rsidRPr="00181A7B">
        <w:rPr>
          <w:b/>
          <w:bCs/>
          <w:sz w:val="28"/>
          <w:szCs w:val="28"/>
        </w:rPr>
        <w:t>Распределение бюджетных ассигнований  бюджета  поселения по  целевым статьям (муниципальным программам Андреевского сельсовета и не программным  направлениям деятельности), разделам</w:t>
      </w:r>
      <w:proofErr w:type="gramStart"/>
      <w:r w:rsidRPr="00181A7B">
        <w:rPr>
          <w:b/>
          <w:bCs/>
          <w:sz w:val="28"/>
          <w:szCs w:val="28"/>
        </w:rPr>
        <w:t xml:space="preserve"> ,</w:t>
      </w:r>
      <w:proofErr w:type="gramEnd"/>
      <w:r w:rsidRPr="00181A7B">
        <w:rPr>
          <w:b/>
          <w:bCs/>
          <w:sz w:val="28"/>
          <w:szCs w:val="28"/>
        </w:rPr>
        <w:t xml:space="preserve"> подразделам группам и подгруппам видов расходов классификации расходов на 2019 и плановый период 2020-2021 годов</w:t>
      </w:r>
    </w:p>
    <w:p w:rsidR="005955F3" w:rsidRDefault="00150931">
      <w:pPr>
        <w:jc w:val="right"/>
        <w:rPr>
          <w:b/>
          <w:bCs/>
        </w:rPr>
      </w:pPr>
      <w:r>
        <w:rPr>
          <w:b/>
          <w:bCs/>
        </w:rPr>
        <w:t>(</w:t>
      </w:r>
      <w:r w:rsidR="00653A51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5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8"/>
        <w:gridCol w:w="600"/>
        <w:gridCol w:w="1525"/>
        <w:gridCol w:w="588"/>
        <w:gridCol w:w="1134"/>
        <w:gridCol w:w="1134"/>
        <w:gridCol w:w="42"/>
        <w:gridCol w:w="1176"/>
      </w:tblGrid>
      <w:tr w:rsidR="00B3390A" w:rsidTr="00C2614E">
        <w:trPr>
          <w:trHeight w:val="32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4A34" w:rsidP="006844D4">
            <w:pPr>
              <w:jc w:val="both"/>
              <w:rPr>
                <w:b/>
                <w:bCs/>
              </w:rPr>
            </w:pPr>
            <w:r>
              <w:rPr>
                <w:b/>
              </w:rPr>
              <w:t>8450</w:t>
            </w:r>
            <w:r w:rsidR="00B3390A">
              <w:rPr>
                <w:b/>
              </w:rPr>
              <w:t>9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979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47900</w:t>
            </w:r>
          </w:p>
        </w:tc>
      </w:tr>
      <w:tr w:rsidR="00B3390A" w:rsidTr="00C2614E">
        <w:trPr>
          <w:trHeight w:val="28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3132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3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25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rPr>
                <w:b/>
              </w:rPr>
            </w:pPr>
            <w:r>
              <w:rPr>
                <w:b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9029F4" w:rsidP="006676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C4A34">
              <w:rPr>
                <w:b/>
                <w:bCs/>
                <w:color w:val="000000"/>
              </w:rPr>
              <w:t>420</w:t>
            </w:r>
            <w:r w:rsidR="00667636">
              <w:rPr>
                <w:b/>
                <w:bCs/>
                <w:color w:val="000000"/>
              </w:rPr>
              <w:t>6</w:t>
            </w:r>
            <w:r w:rsidR="00B3390A"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83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45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885E1B">
            <w:pPr>
              <w:jc w:val="both"/>
              <w:rPr>
                <w:bCs/>
              </w:rPr>
            </w:pPr>
            <w:r>
              <w:rPr>
                <w:bCs/>
              </w:rPr>
              <w:t>67</w:t>
            </w:r>
            <w:r w:rsidR="00885E1B">
              <w:rPr>
                <w:bCs/>
              </w:rPr>
              <w:t>8</w:t>
            </w:r>
            <w:r>
              <w:rPr>
                <w:bCs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885E1B" w:rsidP="00C2614E">
            <w:pPr>
              <w:jc w:val="both"/>
              <w:rPr>
                <w:bCs/>
              </w:rPr>
            </w:pPr>
            <w:r>
              <w:rPr>
                <w:bCs/>
              </w:rPr>
              <w:t>678</w:t>
            </w:r>
            <w:r w:rsidR="00B3390A">
              <w:rPr>
                <w:bCs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264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885E1B" w:rsidP="00C2614E">
            <w:pPr>
              <w:jc w:val="both"/>
              <w:rPr>
                <w:bCs/>
              </w:rPr>
            </w:pPr>
            <w:r>
              <w:rPr>
                <w:bCs/>
              </w:rPr>
              <w:t>678</w:t>
            </w:r>
            <w:r w:rsidR="00B3390A">
              <w:rPr>
                <w:bCs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885E1B" w:rsidP="00C2614E">
            <w:pPr>
              <w:jc w:val="both"/>
              <w:rPr>
                <w:bCs/>
              </w:rPr>
            </w:pPr>
            <w:r>
              <w:rPr>
                <w:bCs/>
              </w:rPr>
              <w:t>678</w:t>
            </w:r>
            <w:r w:rsidR="00B3390A">
              <w:rPr>
                <w:bCs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885E1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885E1B">
              <w:rPr>
                <w:bCs/>
              </w:rPr>
              <w:t>77</w:t>
            </w:r>
            <w:r>
              <w:rPr>
                <w:bCs/>
              </w:rPr>
              <w:t>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885E1B" w:rsidP="00885E1B">
            <w:pPr>
              <w:rPr>
                <w:bCs/>
              </w:rPr>
            </w:pPr>
            <w:r>
              <w:rPr>
                <w:bCs/>
              </w:rPr>
              <w:t>2177</w:t>
            </w:r>
            <w:r w:rsidR="00B3390A">
              <w:rPr>
                <w:bCs/>
              </w:rPr>
              <w:t>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66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 "Обеспечение функций аппарата администрации муниципального </w:t>
            </w:r>
            <w:r>
              <w:lastRenderedPageBreak/>
              <w:t>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885E1B" w:rsidP="00885E1B">
            <w:pPr>
              <w:jc w:val="center"/>
              <w:rPr>
                <w:bCs/>
              </w:rPr>
            </w:pPr>
            <w:r>
              <w:rPr>
                <w:bCs/>
              </w:rPr>
              <w:t>2177</w:t>
            </w:r>
            <w:r w:rsidR="00B3390A">
              <w:rPr>
                <w:bCs/>
              </w:rPr>
              <w:t>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885E1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85E1B">
              <w:rPr>
                <w:bCs/>
              </w:rPr>
              <w:t>09</w:t>
            </w:r>
            <w:r>
              <w:rPr>
                <w:bCs/>
              </w:rPr>
              <w:t>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176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09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885E1B">
            <w:pPr>
              <w:jc w:val="both"/>
            </w:pPr>
            <w:r>
              <w:t>97</w:t>
            </w:r>
            <w:r w:rsidR="00885E1B">
              <w:t>0</w:t>
            </w:r>
            <w: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885E1B">
            <w:pPr>
              <w:jc w:val="both"/>
            </w:pPr>
            <w:r>
              <w:t>10</w:t>
            </w:r>
            <w:r w:rsidR="00885E1B">
              <w:t>27</w:t>
            </w:r>
            <w:r>
              <w:t>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1294</w:t>
            </w:r>
            <w:r w:rsidR="00B3390A">
              <w:t>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24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4011002</w:t>
            </w:r>
            <w:r>
              <w:t>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885E1B" w:rsidP="00885E1B">
            <w:pPr>
              <w:jc w:val="both"/>
            </w:pPr>
            <w:r>
              <w:t>12</w:t>
            </w:r>
            <w:r w:rsidR="005007C8">
              <w:t xml:space="preserve"> 3</w:t>
            </w:r>
            <w:r w:rsidR="00B3390A"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</w:tr>
      <w:tr w:rsidR="00B3390A" w:rsidTr="00C2614E">
        <w:trPr>
          <w:trHeight w:val="33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Образование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411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293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41002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9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600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</w:tr>
      <w:tr w:rsidR="00B3390A" w:rsidTr="00C2614E">
        <w:trPr>
          <w:trHeight w:val="17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17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5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</w:tr>
      <w:tr w:rsidR="00B3390A" w:rsidTr="00C2614E">
        <w:trPr>
          <w:trHeight w:val="975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9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54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C2257C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6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C2257C" w:rsidP="00C2614E">
            <w:r>
              <w:t>369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C2257C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личного состава ДПК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C2257C" w:rsidP="00C2614E">
            <w:r>
              <w:rPr>
                <w:bCs/>
                <w:color w:val="000000"/>
              </w:rPr>
              <w:t>36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C2257C" w:rsidP="00C2614E">
            <w:r>
              <w:rPr>
                <w:bCs/>
                <w:color w:val="000000"/>
              </w:rPr>
              <w:t>36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C2257C" w:rsidP="00C2614E">
            <w:r>
              <w:rPr>
                <w:bCs/>
                <w:color w:val="000000"/>
              </w:rPr>
              <w:t>36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4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rPr>
                <w:bCs/>
                <w:color w:val="000000"/>
              </w:rPr>
              <w:t>1294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FC3D7B" w:rsidP="00FC3D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</w:t>
            </w:r>
            <w:r w:rsidR="00B3390A">
              <w:rPr>
                <w:bCs/>
                <w:color w:val="000000"/>
              </w:rPr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D0782">
              <w:rPr>
                <w:bCs/>
                <w:color w:val="000000"/>
              </w:rPr>
              <w:t>374</w:t>
            </w:r>
            <w:r>
              <w:rPr>
                <w:bCs/>
                <w:color w:val="000000"/>
              </w:rPr>
              <w:t>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6D64F2" w:rsidTr="00414D14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6D64F2" w:rsidRPr="0081630C" w:rsidRDefault="006D64F2" w:rsidP="00414D14">
            <w:pPr>
              <w:jc w:val="both"/>
              <w:rPr>
                <w:bCs/>
              </w:rPr>
            </w:pPr>
            <w:r w:rsidRPr="0081630C">
              <w:rPr>
                <w:bCs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D64F2" w:rsidRDefault="00FC3D7B" w:rsidP="006D64F2">
            <w:pPr>
              <w:ind w:left="-170"/>
              <w:jc w:val="right"/>
            </w:pPr>
            <w:r>
              <w:t>41</w:t>
            </w:r>
            <w:r w:rsidR="00C56C3D">
              <w:t>0</w:t>
            </w:r>
            <w:r w:rsidR="006D64F2"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6D64F2" w:rsidRDefault="006D64F2" w:rsidP="00414D14">
            <w:pPr>
              <w:ind w:left="-170"/>
              <w:jc w:val="right"/>
            </w:pPr>
            <w: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6D64F2" w:rsidRDefault="006D64F2" w:rsidP="00414D14">
            <w:pPr>
              <w:ind w:left="-170"/>
              <w:jc w:val="right"/>
            </w:pPr>
            <w:r>
              <w:t>0</w:t>
            </w:r>
          </w:p>
        </w:tc>
      </w:tr>
      <w:tr w:rsidR="006D64F2" w:rsidTr="00414D14">
        <w:trPr>
          <w:trHeight w:val="405"/>
        </w:trPr>
        <w:tc>
          <w:tcPr>
            <w:tcW w:w="3828" w:type="dxa"/>
            <w:shd w:val="clear" w:color="auto" w:fill="auto"/>
          </w:tcPr>
          <w:p w:rsidR="006D64F2" w:rsidRPr="003A26EC" w:rsidRDefault="006D64F2" w:rsidP="00414D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A26EC">
              <w:rPr>
                <w:lang w:eastAsia="en-US"/>
              </w:rPr>
              <w:t xml:space="preserve">Подпрограмма "Модернизация жилищно-коммунального хозяйства и благоустройство территории муниципального образования </w:t>
            </w:r>
            <w:r>
              <w:rPr>
                <w:lang w:eastAsia="en-US"/>
              </w:rPr>
              <w:t>Андреевски</w:t>
            </w:r>
            <w:r w:rsidRPr="003A26EC">
              <w:rPr>
                <w:lang w:eastAsia="en-US"/>
              </w:rPr>
              <w:t>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512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D64F2" w:rsidRDefault="00FC3D7B" w:rsidP="006D64F2">
            <w:pPr>
              <w:ind w:left="-170"/>
              <w:jc w:val="right"/>
            </w:pPr>
            <w:r>
              <w:t>41</w:t>
            </w:r>
            <w:r w:rsidR="00C56C3D">
              <w:t>0</w:t>
            </w:r>
            <w:r w:rsidR="006D64F2"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6D64F2" w:rsidRDefault="006D64F2" w:rsidP="00414D14">
            <w:pPr>
              <w:ind w:left="-170"/>
              <w:jc w:val="right"/>
            </w:pPr>
            <w: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6D64F2" w:rsidRDefault="006D64F2" w:rsidP="00414D14">
            <w:pPr>
              <w:ind w:left="-170"/>
              <w:jc w:val="right"/>
            </w:pPr>
            <w:r>
              <w:t>0</w:t>
            </w:r>
          </w:p>
        </w:tc>
      </w:tr>
      <w:tr w:rsidR="006D64F2" w:rsidTr="00414D14">
        <w:trPr>
          <w:trHeight w:val="405"/>
        </w:trPr>
        <w:tc>
          <w:tcPr>
            <w:tcW w:w="3828" w:type="dxa"/>
            <w:shd w:val="clear" w:color="auto" w:fill="auto"/>
          </w:tcPr>
          <w:p w:rsidR="006D64F2" w:rsidRPr="003A26EC" w:rsidRDefault="006D64F2" w:rsidP="00414D1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A26EC">
              <w:rPr>
                <w:lang w:eastAsia="en-US"/>
              </w:rPr>
              <w:t xml:space="preserve">Основное мероприятие </w:t>
            </w:r>
            <w:r>
              <w:rPr>
                <w:lang w:eastAsia="en-US"/>
              </w:rPr>
              <w:t>"</w:t>
            </w:r>
            <w:r w:rsidRPr="006A53E2">
              <w:t xml:space="preserve"> Содержание и ремонт объектов коммунальной инфраструктуры</w:t>
            </w:r>
            <w:r>
              <w:rPr>
                <w:lang w:eastAsia="en-US"/>
              </w:rPr>
              <w:t xml:space="preserve"> 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6D64F2" w:rsidRDefault="006D64F2" w:rsidP="00F129EF">
            <w:pPr>
              <w:jc w:val="both"/>
              <w:rPr>
                <w:bCs/>
              </w:rPr>
            </w:pPr>
            <w:r>
              <w:rPr>
                <w:bCs/>
              </w:rPr>
              <w:t>5120</w:t>
            </w:r>
            <w:r w:rsidR="00F129EF">
              <w:rPr>
                <w:bCs/>
              </w:rPr>
              <w:t>3</w:t>
            </w:r>
            <w:r>
              <w:rPr>
                <w:bCs/>
              </w:rPr>
              <w:t>950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D64F2" w:rsidRDefault="00FC3D7B" w:rsidP="00414D14">
            <w:pPr>
              <w:ind w:left="-170"/>
              <w:jc w:val="right"/>
            </w:pPr>
            <w:r>
              <w:t>41</w:t>
            </w:r>
            <w:r w:rsidR="006D64F2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6D64F2" w:rsidRDefault="006D64F2" w:rsidP="00414D14">
            <w:pPr>
              <w:ind w:left="-170"/>
              <w:jc w:val="right"/>
            </w:pPr>
            <w: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6D64F2" w:rsidRDefault="006D64F2" w:rsidP="00414D14">
            <w:pPr>
              <w:ind w:left="-170"/>
              <w:jc w:val="right"/>
            </w:pPr>
            <w:r>
              <w:t>0</w:t>
            </w:r>
          </w:p>
        </w:tc>
      </w:tr>
      <w:tr w:rsidR="006D64F2" w:rsidTr="00414D14">
        <w:trPr>
          <w:trHeight w:val="405"/>
        </w:trPr>
        <w:tc>
          <w:tcPr>
            <w:tcW w:w="3828" w:type="dxa"/>
            <w:shd w:val="clear" w:color="auto" w:fill="auto"/>
          </w:tcPr>
          <w:p w:rsidR="006D64F2" w:rsidRPr="003A26EC" w:rsidRDefault="006D64F2" w:rsidP="00414D1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модернизации объектов коммунальной инфраструктуры </w:t>
            </w:r>
            <w:r w:rsidRPr="007E2F70">
              <w:t>муниципальной собствен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6D64F2" w:rsidRDefault="00F129EF" w:rsidP="00414D14">
            <w:pPr>
              <w:jc w:val="both"/>
              <w:rPr>
                <w:bCs/>
              </w:rPr>
            </w:pPr>
            <w:r>
              <w:rPr>
                <w:bCs/>
              </w:rPr>
              <w:t>51203</w:t>
            </w:r>
            <w:r w:rsidR="006D64F2">
              <w:rPr>
                <w:bCs/>
              </w:rPr>
              <w:t>950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6D64F2" w:rsidRDefault="006D64F2" w:rsidP="00414D14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64F2" w:rsidRDefault="00FC3D7B" w:rsidP="00414D14">
            <w:pPr>
              <w:ind w:left="-170"/>
              <w:jc w:val="right"/>
            </w:pPr>
            <w:r>
              <w:t>41</w:t>
            </w:r>
            <w:r w:rsidR="006D64F2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6D64F2" w:rsidRDefault="006D64F2" w:rsidP="00414D14">
            <w:pPr>
              <w:ind w:left="-170"/>
              <w:jc w:val="right"/>
            </w:pPr>
            <w:r>
              <w:t>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6D64F2" w:rsidRDefault="006D64F2" w:rsidP="00414D14">
            <w:pPr>
              <w:ind w:left="-170"/>
              <w:jc w:val="right"/>
            </w:pPr>
            <w:r>
              <w:t>0</w:t>
            </w:r>
          </w:p>
        </w:tc>
      </w:tr>
      <w:tr w:rsidR="00B3390A" w:rsidTr="00C2614E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FC3D7B">
            <w:r>
              <w:t>3</w:t>
            </w:r>
            <w:r w:rsidR="00FC3D7B">
              <w:t>73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D0782">
              <w:rPr>
                <w:bCs/>
                <w:color w:val="000000"/>
              </w:rPr>
              <w:t>374</w:t>
            </w:r>
            <w:r>
              <w:rPr>
                <w:bCs/>
                <w:color w:val="000000"/>
              </w:rPr>
              <w:t>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</w:t>
            </w:r>
            <w:r w:rsidR="00D412BE">
              <w:t>1403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C3D7B" w:rsidP="00C2614E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3390A" w:rsidTr="00C2614E">
        <w:trPr>
          <w:trHeight w:val="196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C56C3D" w:rsidP="00C2614E">
            <w:pPr>
              <w:jc w:val="both"/>
            </w:pPr>
            <w: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C56C3D" w:rsidP="00C2614E">
            <w:pPr>
              <w:jc w:val="both"/>
            </w:pPr>
            <w: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proofErr w:type="gramStart"/>
            <w:r>
              <w:t>Благоустройство-прочие</w:t>
            </w:r>
            <w:proofErr w:type="gramEnd"/>
            <w:r>
              <w:t xml:space="preserve"> мероприятия по благоустройств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129EF" w:rsidP="00FC3D7B">
            <w:pPr>
              <w:jc w:val="both"/>
            </w:pPr>
            <w:r>
              <w:t>3</w:t>
            </w:r>
            <w:r w:rsidR="00FC3D7B">
              <w:t>73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129EF" w:rsidP="00FC3D7B">
            <w:pPr>
              <w:jc w:val="both"/>
            </w:pPr>
            <w:r>
              <w:t>3</w:t>
            </w:r>
            <w:r w:rsidR="00FC3D7B">
              <w:t>73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F129EF" w:rsidP="00FC3D7B">
            <w:pPr>
              <w:jc w:val="both"/>
            </w:pPr>
            <w:r>
              <w:t>3</w:t>
            </w:r>
            <w:r w:rsidR="00FC3D7B">
              <w:t>73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14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D412BE" w:rsidP="00C2614E">
            <w:pPr>
              <w:jc w:val="right"/>
            </w:pPr>
            <w:r>
              <w:t>2903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22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D412BE" w:rsidP="00C2614E">
            <w:pPr>
              <w:jc w:val="right"/>
            </w:pPr>
            <w:r>
              <w:t>2903</w:t>
            </w:r>
            <w:r w:rsidR="00B3390A"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FC3D7B">
            <w:pPr>
              <w:jc w:val="right"/>
            </w:pPr>
            <w:r>
              <w:t>2</w:t>
            </w:r>
            <w:r w:rsidR="00FC3D7B">
              <w:t>472</w:t>
            </w:r>
            <w: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FC3D7B">
            <w:pPr>
              <w:jc w:val="right"/>
            </w:pPr>
            <w:r>
              <w:t>2</w:t>
            </w:r>
            <w:r w:rsidR="00FC3D7B">
              <w:t>472</w:t>
            </w:r>
            <w: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79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69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D412BE" w:rsidP="00C2614E">
            <w:pPr>
              <w:jc w:val="right"/>
            </w:pPr>
            <w:r>
              <w:t>1403</w:t>
            </w:r>
            <w:r w:rsidR="00B3390A"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7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519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</w:tr>
      <w:tr w:rsidR="00B3390A" w:rsidTr="00C2614E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31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t>420000</w:t>
            </w:r>
          </w:p>
        </w:tc>
      </w:tr>
      <w:tr w:rsidR="00B3390A" w:rsidTr="00C2614E">
        <w:trPr>
          <w:trHeight w:val="2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21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90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5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81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r>
              <w:rPr>
                <w:lang w:val="en-US"/>
              </w:rPr>
              <w:t>20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6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Непрогра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FC4A34">
            <w:pPr>
              <w:jc w:val="both"/>
              <w:rPr>
                <w:b/>
              </w:rPr>
            </w:pPr>
            <w:r>
              <w:rPr>
                <w:b/>
              </w:rPr>
              <w:t xml:space="preserve">30 </w:t>
            </w:r>
            <w:r w:rsidR="00FC4A3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667636">
            <w:pPr>
              <w:jc w:val="both"/>
              <w:rPr>
                <w:b/>
              </w:rPr>
            </w:pPr>
            <w:r>
              <w:rPr>
                <w:b/>
              </w:rPr>
              <w:t xml:space="preserve">209 </w:t>
            </w:r>
            <w:r w:rsidR="00667636">
              <w:rPr>
                <w:b/>
              </w:rPr>
              <w:t>5</w:t>
            </w:r>
            <w:r>
              <w:rPr>
                <w:b/>
              </w:rPr>
              <w:t>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667636">
            <w:pPr>
              <w:jc w:val="both"/>
              <w:rPr>
                <w:b/>
              </w:rPr>
            </w:pPr>
            <w:r>
              <w:rPr>
                <w:b/>
              </w:rPr>
              <w:t xml:space="preserve">383 </w:t>
            </w:r>
            <w:r w:rsidR="00667636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</w:tr>
      <w:tr w:rsidR="00B3390A" w:rsidTr="00C2614E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FC4A34">
              <w:t xml:space="preserve"> 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667636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667636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</w:tr>
      <w:tr w:rsidR="00B3390A" w:rsidTr="00C2614E">
        <w:trPr>
          <w:trHeight w:val="27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FC4A34">
              <w:t xml:space="preserve"> 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 w:rsidR="00667636">
              <w:t>3</w:t>
            </w:r>
            <w:r>
              <w:t>00</w:t>
            </w:r>
          </w:p>
        </w:tc>
      </w:tr>
      <w:tr w:rsidR="00B3390A" w:rsidTr="00C2614E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  <w:tr w:rsidR="00B3390A" w:rsidTr="00C2614E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9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</w:tbl>
    <w:p w:rsidR="005955F3" w:rsidRDefault="005955F3"/>
    <w:sectPr w:rsidR="005955F3" w:rsidSect="004C209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5955F3"/>
    <w:rsid w:val="00023199"/>
    <w:rsid w:val="0003289D"/>
    <w:rsid w:val="00036621"/>
    <w:rsid w:val="0003754B"/>
    <w:rsid w:val="000B541C"/>
    <w:rsid w:val="00101FCE"/>
    <w:rsid w:val="001477C4"/>
    <w:rsid w:val="00150931"/>
    <w:rsid w:val="00152549"/>
    <w:rsid w:val="001751CD"/>
    <w:rsid w:val="0017773D"/>
    <w:rsid w:val="00181A7B"/>
    <w:rsid w:val="001B4792"/>
    <w:rsid w:val="001B63A4"/>
    <w:rsid w:val="001C7C48"/>
    <w:rsid w:val="00222CA3"/>
    <w:rsid w:val="00230FE5"/>
    <w:rsid w:val="0024331E"/>
    <w:rsid w:val="0027723A"/>
    <w:rsid w:val="00327313"/>
    <w:rsid w:val="00392037"/>
    <w:rsid w:val="003A02F1"/>
    <w:rsid w:val="003B381F"/>
    <w:rsid w:val="003D1D34"/>
    <w:rsid w:val="003D55FF"/>
    <w:rsid w:val="003D77EE"/>
    <w:rsid w:val="00414D14"/>
    <w:rsid w:val="004363EF"/>
    <w:rsid w:val="004363FD"/>
    <w:rsid w:val="00471DFD"/>
    <w:rsid w:val="004B35D8"/>
    <w:rsid w:val="004B514C"/>
    <w:rsid w:val="004C2093"/>
    <w:rsid w:val="004D5C76"/>
    <w:rsid w:val="005007C8"/>
    <w:rsid w:val="00537596"/>
    <w:rsid w:val="00537EC2"/>
    <w:rsid w:val="00586A3F"/>
    <w:rsid w:val="005955F3"/>
    <w:rsid w:val="005B204F"/>
    <w:rsid w:val="005D3A31"/>
    <w:rsid w:val="00653A51"/>
    <w:rsid w:val="00656B83"/>
    <w:rsid w:val="00667636"/>
    <w:rsid w:val="006844D4"/>
    <w:rsid w:val="006A2CF7"/>
    <w:rsid w:val="006A5BD6"/>
    <w:rsid w:val="006B1CB5"/>
    <w:rsid w:val="006D64F2"/>
    <w:rsid w:val="006E16E1"/>
    <w:rsid w:val="006F4CF9"/>
    <w:rsid w:val="00727FA8"/>
    <w:rsid w:val="007A6C7F"/>
    <w:rsid w:val="007C066C"/>
    <w:rsid w:val="007C1D5C"/>
    <w:rsid w:val="007F1F27"/>
    <w:rsid w:val="0081630C"/>
    <w:rsid w:val="00885E1B"/>
    <w:rsid w:val="008F039F"/>
    <w:rsid w:val="009029F4"/>
    <w:rsid w:val="0092061B"/>
    <w:rsid w:val="00923991"/>
    <w:rsid w:val="0094521D"/>
    <w:rsid w:val="00950427"/>
    <w:rsid w:val="00954E48"/>
    <w:rsid w:val="00965070"/>
    <w:rsid w:val="00993D11"/>
    <w:rsid w:val="009D0782"/>
    <w:rsid w:val="00A118DA"/>
    <w:rsid w:val="00A20ED2"/>
    <w:rsid w:val="00A2606B"/>
    <w:rsid w:val="00A27D5E"/>
    <w:rsid w:val="00A62DB2"/>
    <w:rsid w:val="00A779B1"/>
    <w:rsid w:val="00AA62F1"/>
    <w:rsid w:val="00AC7C1A"/>
    <w:rsid w:val="00AF22A6"/>
    <w:rsid w:val="00B149BB"/>
    <w:rsid w:val="00B3390A"/>
    <w:rsid w:val="00B53638"/>
    <w:rsid w:val="00B77D1A"/>
    <w:rsid w:val="00B924E6"/>
    <w:rsid w:val="00BA5678"/>
    <w:rsid w:val="00C03FC2"/>
    <w:rsid w:val="00C2257C"/>
    <w:rsid w:val="00C249C8"/>
    <w:rsid w:val="00C2614E"/>
    <w:rsid w:val="00C56C3D"/>
    <w:rsid w:val="00CA1B65"/>
    <w:rsid w:val="00CA4656"/>
    <w:rsid w:val="00CD2903"/>
    <w:rsid w:val="00CE3284"/>
    <w:rsid w:val="00D01C93"/>
    <w:rsid w:val="00D412BE"/>
    <w:rsid w:val="00D76E7D"/>
    <w:rsid w:val="00DA644E"/>
    <w:rsid w:val="00E05E3E"/>
    <w:rsid w:val="00E11C7A"/>
    <w:rsid w:val="00E30AFD"/>
    <w:rsid w:val="00E5230D"/>
    <w:rsid w:val="00E72C1F"/>
    <w:rsid w:val="00EA1188"/>
    <w:rsid w:val="00EC3A18"/>
    <w:rsid w:val="00ED67F5"/>
    <w:rsid w:val="00F129EF"/>
    <w:rsid w:val="00F3155B"/>
    <w:rsid w:val="00F65029"/>
    <w:rsid w:val="00FA0FE0"/>
    <w:rsid w:val="00FA1A40"/>
    <w:rsid w:val="00FC3D7B"/>
    <w:rsid w:val="00FC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37596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sid w:val="005375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rsid w:val="005375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3759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537596"/>
    <w:pPr>
      <w:ind w:left="720"/>
      <w:contextualSpacing/>
    </w:p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rsid w:val="00537596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72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16D6-92C4-414E-AFD2-7E36CEA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10:11:00Z</cp:lastPrinted>
  <dcterms:created xsi:type="dcterms:W3CDTF">2019-11-25T09:59:00Z</dcterms:created>
  <dcterms:modified xsi:type="dcterms:W3CDTF">2019-11-25T09:59:00Z</dcterms:modified>
  <cp:version>0900.0000.01</cp:version>
</cp:coreProperties>
</file>